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221C3ED2" w:rsidR="00A60D99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0A2C493" w14:textId="77777777" w:rsidR="00F040E3" w:rsidRPr="003D59AD" w:rsidRDefault="00F040E3" w:rsidP="00330EC5">
      <w:pPr>
        <w:pStyle w:val="a3"/>
        <w:ind w:left="5529" w:firstLine="0"/>
        <w:jc w:val="left"/>
        <w:rPr>
          <w:sz w:val="28"/>
        </w:rPr>
      </w:pPr>
    </w:p>
    <w:p w14:paraId="6565DD61" w14:textId="553224DE" w:rsidR="00330EC5" w:rsidRPr="00F040E3" w:rsidRDefault="002F6F67" w:rsidP="00F040E3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69B71CF0" w14:textId="77777777" w:rsidR="00543806" w:rsidRDefault="00543806" w:rsidP="00872540">
      <w:pPr>
        <w:pStyle w:val="a3"/>
        <w:ind w:firstLine="0"/>
        <w:jc w:val="center"/>
        <w:rPr>
          <w:sz w:val="28"/>
          <w:szCs w:val="28"/>
        </w:rPr>
      </w:pPr>
    </w:p>
    <w:p w14:paraId="2F7BFFA0" w14:textId="12BC9EF4" w:rsidR="0083766B" w:rsidRPr="00543806" w:rsidRDefault="00A60D99" w:rsidP="00543806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</w:t>
      </w:r>
      <w:bookmarkStart w:id="0" w:name="_GoBack"/>
      <w:bookmarkEnd w:id="0"/>
      <w:r>
        <w:rPr>
          <w:bCs/>
          <w:sz w:val="28"/>
          <w:szCs w:val="28"/>
        </w:rPr>
        <w:t>ание</w:t>
      </w:r>
    </w:p>
    <w:p w14:paraId="1AB02961" w14:textId="1CD06D69" w:rsidR="00E422AE" w:rsidRPr="00E422A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244346" w:history="1">
        <w:r w:rsidR="00E422AE" w:rsidRPr="00E422AE">
          <w:rPr>
            <w:rStyle w:val="aa"/>
            <w:bCs/>
            <w:noProof/>
          </w:rPr>
          <w:t>Введ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6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3</w:t>
        </w:r>
        <w:r w:rsidR="00E422AE" w:rsidRPr="00E422AE">
          <w:rPr>
            <w:noProof/>
            <w:webHidden/>
          </w:rPr>
          <w:fldChar w:fldCharType="end"/>
        </w:r>
      </w:hyperlink>
    </w:p>
    <w:p w14:paraId="7330418E" w14:textId="28E77867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7" w:history="1">
        <w:r w:rsidR="00E422AE" w:rsidRPr="00E422AE">
          <w:rPr>
            <w:rStyle w:val="aa"/>
            <w:bCs/>
            <w:noProof/>
          </w:rPr>
          <w:t>1.Расчет сечения захва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7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4</w:t>
        </w:r>
        <w:r w:rsidR="00E422AE" w:rsidRPr="00E422AE">
          <w:rPr>
            <w:noProof/>
            <w:webHidden/>
          </w:rPr>
          <w:fldChar w:fldCharType="end"/>
        </w:r>
      </w:hyperlink>
    </w:p>
    <w:p w14:paraId="1D4FE431" w14:textId="343528F1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8" w:history="1">
        <w:r w:rsidR="00E422AE" w:rsidRPr="00E422AE">
          <w:rPr>
            <w:rStyle w:val="aa"/>
            <w:noProof/>
          </w:rPr>
          <w:t>1.1. Определение матричного элемен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8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4</w:t>
        </w:r>
        <w:r w:rsidR="00E422AE" w:rsidRPr="00E422AE">
          <w:rPr>
            <w:noProof/>
            <w:webHidden/>
          </w:rPr>
          <w:fldChar w:fldCharType="end"/>
        </w:r>
      </w:hyperlink>
    </w:p>
    <w:p w14:paraId="1CF1EC2B" w14:textId="2C3CEFCF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9" w:history="1">
        <w:r w:rsidR="00E422AE" w:rsidRPr="00E422AE">
          <w:rPr>
            <w:rStyle w:val="aa"/>
            <w:noProof/>
          </w:rPr>
          <w:t>1.2. Кинематика и дифференциальное се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9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9</w:t>
        </w:r>
        <w:r w:rsidR="00E422AE" w:rsidRPr="00E422AE">
          <w:rPr>
            <w:noProof/>
            <w:webHidden/>
          </w:rPr>
          <w:fldChar w:fldCharType="end"/>
        </w:r>
      </w:hyperlink>
    </w:p>
    <w:p w14:paraId="07FDE239" w14:textId="076D8F8B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0" w:history="1">
        <w:r w:rsidR="00E422AE" w:rsidRPr="00E422AE">
          <w:rPr>
            <w:rStyle w:val="aa"/>
            <w:noProof/>
          </w:rPr>
          <w:t>1.3. Сечение при малых импульсах фотон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0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1</w:t>
        </w:r>
        <w:r w:rsidR="00E422AE" w:rsidRPr="00E422AE">
          <w:rPr>
            <w:noProof/>
            <w:webHidden/>
          </w:rPr>
          <w:fldChar w:fldCharType="end"/>
        </w:r>
      </w:hyperlink>
    </w:p>
    <w:p w14:paraId="31DC6BD1" w14:textId="268C85C1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1" w:history="1">
        <w:r w:rsidR="00E422AE" w:rsidRPr="00E422AE">
          <w:rPr>
            <w:rStyle w:val="aa"/>
            <w:noProof/>
          </w:rPr>
          <w:t>1.4. Кинематика захвата и се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1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5</w:t>
        </w:r>
        <w:r w:rsidR="00E422AE" w:rsidRPr="00E422AE">
          <w:rPr>
            <w:noProof/>
            <w:webHidden/>
          </w:rPr>
          <w:fldChar w:fldCharType="end"/>
        </w:r>
      </w:hyperlink>
    </w:p>
    <w:p w14:paraId="7020F2DC" w14:textId="5001584E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2" w:history="1">
        <w:r w:rsidR="00E422AE" w:rsidRPr="00E422AE">
          <w:rPr>
            <w:rStyle w:val="aa"/>
            <w:noProof/>
          </w:rPr>
          <w:t>1.5. Влияние температуры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2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7</w:t>
        </w:r>
        <w:r w:rsidR="00E422AE" w:rsidRPr="00E422AE">
          <w:rPr>
            <w:noProof/>
            <w:webHidden/>
          </w:rPr>
          <w:fldChar w:fldCharType="end"/>
        </w:r>
      </w:hyperlink>
    </w:p>
    <w:p w14:paraId="3B11DC21" w14:textId="1117A589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3" w:history="1">
        <w:r w:rsidR="00E422AE" w:rsidRPr="00E422AE">
          <w:rPr>
            <w:rStyle w:val="aa"/>
            <w:bCs/>
            <w:noProof/>
          </w:rPr>
          <w:t>2.Расчет скорости захва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3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0</w:t>
        </w:r>
        <w:r w:rsidR="00E422AE" w:rsidRPr="00E422AE">
          <w:rPr>
            <w:noProof/>
            <w:webHidden/>
          </w:rPr>
          <w:fldChar w:fldCharType="end"/>
        </w:r>
      </w:hyperlink>
    </w:p>
    <w:p w14:paraId="3736C1B8" w14:textId="799CAE74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4" w:history="1">
        <w:r w:rsidR="00E422AE" w:rsidRPr="00E422AE">
          <w:rPr>
            <w:rStyle w:val="aa"/>
            <w:noProof/>
          </w:rPr>
          <w:t>2.1. Определение фазовой плотности частиц ТМ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4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1</w:t>
        </w:r>
        <w:r w:rsidR="00E422AE" w:rsidRPr="00E422AE">
          <w:rPr>
            <w:noProof/>
            <w:webHidden/>
          </w:rPr>
          <w:fldChar w:fldCharType="end"/>
        </w:r>
      </w:hyperlink>
    </w:p>
    <w:p w14:paraId="4AB2809E" w14:textId="18B97FBB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5" w:history="1">
        <w:r w:rsidR="00E422AE" w:rsidRPr="00E422AE">
          <w:rPr>
            <w:rStyle w:val="aa"/>
            <w:noProof/>
          </w:rPr>
          <w:t>2.2. Описание процесса интегрирования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5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4</w:t>
        </w:r>
        <w:r w:rsidR="00E422AE" w:rsidRPr="00E422AE">
          <w:rPr>
            <w:noProof/>
            <w:webHidden/>
          </w:rPr>
          <w:fldChar w:fldCharType="end"/>
        </w:r>
      </w:hyperlink>
    </w:p>
    <w:p w14:paraId="3CFCFFE5" w14:textId="68BC6ABC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6" w:history="1">
        <w:r w:rsidR="00E422AE" w:rsidRPr="00E422AE">
          <w:rPr>
            <w:rStyle w:val="aa"/>
            <w:bCs/>
            <w:noProof/>
          </w:rPr>
          <w:t>3.Результаты расче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6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8</w:t>
        </w:r>
        <w:r w:rsidR="00E422AE" w:rsidRPr="00E422AE">
          <w:rPr>
            <w:noProof/>
            <w:webHidden/>
          </w:rPr>
          <w:fldChar w:fldCharType="end"/>
        </w:r>
      </w:hyperlink>
    </w:p>
    <w:p w14:paraId="50F1CD81" w14:textId="7B4CF6FF" w:rsid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7" w:history="1">
        <w:r w:rsidR="00E422AE" w:rsidRPr="00E422AE">
          <w:rPr>
            <w:rStyle w:val="aa"/>
            <w:bCs/>
            <w:noProof/>
          </w:rPr>
          <w:t>4.</w:t>
        </w:r>
        <w:r w:rsidR="00E422AE" w:rsidRPr="00E422AE">
          <w:rPr>
            <w:rStyle w:val="aa"/>
            <w:bCs/>
            <w:noProof/>
            <w:lang w:val="en-US"/>
          </w:rPr>
          <w:t xml:space="preserve"> </w:t>
        </w:r>
        <w:r w:rsidR="00E422AE" w:rsidRPr="00E422AE">
          <w:rPr>
            <w:rStyle w:val="aa"/>
            <w:bCs/>
            <w:noProof/>
          </w:rPr>
          <w:t>Заклю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7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33</w:t>
        </w:r>
        <w:r w:rsidR="00E422AE" w:rsidRPr="00E422AE">
          <w:rPr>
            <w:noProof/>
            <w:webHidden/>
          </w:rPr>
          <w:fldChar w:fldCharType="end"/>
        </w:r>
      </w:hyperlink>
    </w:p>
    <w:p w14:paraId="59919683" w14:textId="4ED9F59B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1" w:name="_Toc76244346"/>
      <w:r w:rsidRPr="005255FA">
        <w:rPr>
          <w:b/>
          <w:bCs/>
          <w:sz w:val="32"/>
          <w:szCs w:val="32"/>
        </w:rPr>
        <w:lastRenderedPageBreak/>
        <w:t>Введение</w:t>
      </w:r>
      <w:bookmarkEnd w:id="1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 w:rsidP="00E422AE">
      <w:pPr>
        <w:jc w:val="both"/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59ABC825" w:rsidR="008C17A1" w:rsidRPr="00BF6CA5" w:rsidRDefault="008C17A1" w:rsidP="00E422AE">
      <w:pPr>
        <w:jc w:val="both"/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 xml:space="preserve">1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E422AE">
      <w:pPr>
        <w:jc w:val="both"/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E422AE">
      <w:pPr>
        <w:jc w:val="both"/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E422AE">
      <w:pPr>
        <w:jc w:val="both"/>
        <w:rPr>
          <w:bCs/>
        </w:rPr>
      </w:pPr>
    </w:p>
    <w:p w14:paraId="5F29CFBB" w14:textId="27F287D5" w:rsidR="00122B9B" w:rsidRPr="00122B9B" w:rsidRDefault="00A053D2" w:rsidP="00E422AE">
      <w:pPr>
        <w:jc w:val="both"/>
        <w:rPr>
          <w:b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C-EN-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18B6F6C2" w14:textId="77777777" w:rsidR="00D369DA" w:rsidRPr="00D369DA" w:rsidRDefault="00D369DA" w:rsidP="00E422AE">
      <w:pPr>
        <w:jc w:val="both"/>
        <w:rPr>
          <w:bCs/>
          <w:i/>
          <w:lang w:val="en-US"/>
        </w:rPr>
      </w:pPr>
    </w:p>
    <w:p w14:paraId="0BBAD925" w14:textId="68E339C7" w:rsidR="00366620" w:rsidRDefault="00D369DA" w:rsidP="00E422AE">
      <w:pPr>
        <w:jc w:val="both"/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E422AE">
      <w:pPr>
        <w:jc w:val="both"/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6244347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14:paraId="7773BD88" w14:textId="77777777" w:rsidR="00B51F0A" w:rsidRPr="00EA1158" w:rsidRDefault="00BC49FB" w:rsidP="00E422AE">
      <w:pPr>
        <w:tabs>
          <w:tab w:val="left" w:pos="3720"/>
        </w:tabs>
        <w:ind w:firstLine="709"/>
        <w:jc w:val="both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E422AE">
      <w:pPr>
        <w:tabs>
          <w:tab w:val="left" w:pos="3720"/>
        </w:tabs>
        <w:ind w:firstLine="709"/>
        <w:jc w:val="both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24434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E422AE">
      <w:pPr>
        <w:ind w:firstLine="708"/>
        <w:jc w:val="both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E422AE">
      <w:pPr>
        <w:jc w:val="both"/>
      </w:pPr>
    </w:p>
    <w:p w14:paraId="4C86EFEF" w14:textId="6F879788" w:rsidR="00535949" w:rsidRPr="00EA1158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E422AE">
      <w:pPr>
        <w:jc w:val="both"/>
      </w:pPr>
    </w:p>
    <w:p w14:paraId="3BC7E52B" w14:textId="7118BAFA" w:rsidR="00535949" w:rsidRPr="00EA1158" w:rsidRDefault="001F148F" w:rsidP="00E422AE">
      <w:pPr>
        <w:jc w:val="both"/>
      </w:pPr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A053D2" w:rsidP="00E422AE">
      <w:pPr>
        <w:ind w:firstLine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E422AE">
      <w:pPr>
        <w:ind w:firstLine="708"/>
        <w:jc w:val="both"/>
      </w:pPr>
    </w:p>
    <w:p w14:paraId="728C922D" w14:textId="77777777" w:rsidR="001F148F" w:rsidRPr="00EA1158" w:rsidRDefault="00A053D2" w:rsidP="00E422AE">
      <w:pPr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E422AE">
      <w:pPr>
        <w:jc w:val="both"/>
      </w:pPr>
    </w:p>
    <w:p w14:paraId="5265F4B7" w14:textId="59CD6310" w:rsidR="0007368F" w:rsidRPr="0007368F" w:rsidRDefault="00296131" w:rsidP="00E422AE">
      <w:pPr>
        <w:jc w:val="both"/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E422AE">
      <w:pPr>
        <w:jc w:val="both"/>
      </w:pPr>
    </w:p>
    <w:p w14:paraId="037FD402" w14:textId="22A297B2" w:rsidR="001F148F" w:rsidRPr="00B21607" w:rsidRDefault="00B26F63" w:rsidP="00E422AE">
      <w:pPr>
        <w:ind w:firstLine="708"/>
        <w:jc w:val="both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E422AE">
      <w:pPr>
        <w:jc w:val="both"/>
      </w:pPr>
    </w:p>
    <w:p w14:paraId="282AAB01" w14:textId="77777777" w:rsidR="001F148F" w:rsidRPr="00EA1158" w:rsidRDefault="00A053D2" w:rsidP="00E422AE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E422AE">
      <w:pPr>
        <w:jc w:val="both"/>
      </w:pPr>
    </w:p>
    <w:p w14:paraId="77EC6955" w14:textId="33806CE3" w:rsidR="001F148F" w:rsidRPr="00EA1158" w:rsidRDefault="001F148F" w:rsidP="00E422AE">
      <w:pPr>
        <w:ind w:firstLine="708"/>
        <w:jc w:val="both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E422AE">
      <w:pPr>
        <w:ind w:firstLine="708"/>
        <w:jc w:val="both"/>
      </w:pPr>
    </w:p>
    <w:p w14:paraId="4CCC4646" w14:textId="77777777" w:rsidR="005E2ECE" w:rsidRPr="00EA1158" w:rsidRDefault="00A053D2" w:rsidP="00E422A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E422AE">
      <w:pPr>
        <w:ind w:firstLine="708"/>
        <w:jc w:val="both"/>
      </w:pPr>
    </w:p>
    <w:p w14:paraId="3D847126" w14:textId="13E7F322" w:rsidR="005E2ECE" w:rsidRPr="00EA1158" w:rsidRDefault="005E2ECE" w:rsidP="00E422AE">
      <w:pPr>
        <w:jc w:val="both"/>
      </w:pPr>
      <w:r w:rsidRPr="00EA1158">
        <w:t>Исходя из правил преобразования вершин [</w:t>
      </w:r>
      <w:r w:rsidR="0096156F">
        <w:t>6</w:t>
      </w:r>
      <w:r w:rsidRPr="00EA1158">
        <w:t>]</w:t>
      </w:r>
    </w:p>
    <w:p w14:paraId="1CF582D8" w14:textId="77777777" w:rsidR="0089676A" w:rsidRPr="00EA1158" w:rsidRDefault="0089676A" w:rsidP="00E422AE">
      <w:pPr>
        <w:ind w:firstLine="708"/>
        <w:jc w:val="both"/>
      </w:pPr>
    </w:p>
    <w:p w14:paraId="11A94940" w14:textId="77777777" w:rsidR="0089676A" w:rsidRPr="00EA1158" w:rsidRDefault="00A053D2" w:rsidP="00E422A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A053D2" w:rsidP="00E422A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E422AE">
      <w:pPr>
        <w:jc w:val="both"/>
      </w:pPr>
    </w:p>
    <w:p w14:paraId="6B8B8006" w14:textId="11A1AA75" w:rsidR="0089676A" w:rsidRPr="000E2B31" w:rsidRDefault="0089676A" w:rsidP="00E422AE">
      <w:pPr>
        <w:jc w:val="both"/>
      </w:pPr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E422AE">
      <w:pPr>
        <w:jc w:val="both"/>
      </w:pPr>
    </w:p>
    <w:p w14:paraId="6CF7937C" w14:textId="03FAF516" w:rsidR="0089676A" w:rsidRPr="00EA1158" w:rsidRDefault="00FE3B1C" w:rsidP="00E422AE">
      <w:pPr>
        <w:jc w:val="both"/>
      </w:pPr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E422AE">
      <w:pPr>
        <w:jc w:val="both"/>
      </w:pPr>
    </w:p>
    <w:p w14:paraId="26552F11" w14:textId="0563A484" w:rsidR="0089676A" w:rsidRPr="00143C13" w:rsidRDefault="0089676A" w:rsidP="00E422AE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E422AE">
      <w:pPr>
        <w:jc w:val="both"/>
      </w:pPr>
    </w:p>
    <w:p w14:paraId="0FC3F567" w14:textId="77777777" w:rsidR="00143C13" w:rsidRDefault="00143C13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E422AE">
      <w:pPr>
        <w:ind w:firstLine="708"/>
        <w:jc w:val="both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E422AE">
      <w:pPr>
        <w:jc w:val="both"/>
      </w:pPr>
    </w:p>
    <w:p w14:paraId="3F94F300" w14:textId="4ABE6F53" w:rsidR="00DC2B54" w:rsidRPr="00E01823" w:rsidRDefault="00A053D2" w:rsidP="00E422AE">
      <w:pPr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E422AE">
      <w:pPr>
        <w:jc w:val="both"/>
        <w:rPr>
          <w:lang w:val="en-US"/>
        </w:rPr>
      </w:pPr>
    </w:p>
    <w:p w14:paraId="08929C55" w14:textId="77777777" w:rsidR="00DC2B54" w:rsidRDefault="00731430" w:rsidP="00E422AE">
      <w:pPr>
        <w:jc w:val="both"/>
      </w:pPr>
      <w:r>
        <w:t>Для скалярного матричного элемента это дает</w:t>
      </w:r>
    </w:p>
    <w:p w14:paraId="7B84154F" w14:textId="77777777" w:rsidR="00731430" w:rsidRDefault="00731430" w:rsidP="00E422AE">
      <w:pPr>
        <w:jc w:val="both"/>
      </w:pPr>
    </w:p>
    <w:p w14:paraId="15326CE4" w14:textId="32932C18" w:rsidR="00731430" w:rsidRPr="00731430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E422AE">
      <w:pPr>
        <w:jc w:val="both"/>
      </w:pPr>
    </w:p>
    <w:p w14:paraId="62E46E51" w14:textId="77777777" w:rsidR="00ED6C6E" w:rsidRDefault="00ED6C6E" w:rsidP="00E422AE">
      <w:pPr>
        <w:jc w:val="both"/>
      </w:pPr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E422AE">
      <w:pPr>
        <w:jc w:val="both"/>
      </w:pPr>
    </w:p>
    <w:p w14:paraId="06CA780D" w14:textId="77777777" w:rsidR="00ED6C6E" w:rsidRDefault="00A053D2" w:rsidP="00E422AE">
      <w:pPr>
        <w:pStyle w:val="ab"/>
        <w:numPr>
          <w:ilvl w:val="0"/>
          <w:numId w:val="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A053D2" w:rsidP="00E422AE">
      <w:pPr>
        <w:pStyle w:val="ab"/>
        <w:numPr>
          <w:ilvl w:val="0"/>
          <w:numId w:val="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A053D2" w:rsidP="00E422AE">
      <w:pPr>
        <w:pStyle w:val="ab"/>
        <w:numPr>
          <w:ilvl w:val="0"/>
          <w:numId w:val="4"/>
        </w:numPr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422AE">
      <w:pPr>
        <w:jc w:val="both"/>
      </w:pPr>
    </w:p>
    <w:p w14:paraId="435005BE" w14:textId="3BE8B2E8" w:rsidR="00DC06A4" w:rsidRDefault="00DC06A4" w:rsidP="00E422AE">
      <w:pPr>
        <w:jc w:val="both"/>
      </w:pPr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E422AE">
      <w:pPr>
        <w:jc w:val="both"/>
      </w:pPr>
    </w:p>
    <w:p w14:paraId="446E809F" w14:textId="77777777" w:rsidR="00DC06A4" w:rsidRPr="00DC06A4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422AE">
      <w:pPr>
        <w:jc w:val="both"/>
        <w:rPr>
          <w:lang w:val="en-US"/>
        </w:rPr>
      </w:pPr>
    </w:p>
    <w:p w14:paraId="36D4D0B9" w14:textId="77777777" w:rsidR="00DC06A4" w:rsidRPr="00C51E8C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422AE">
      <w:pPr>
        <w:jc w:val="both"/>
        <w:rPr>
          <w:lang w:val="en-US"/>
        </w:rPr>
      </w:pPr>
    </w:p>
    <w:p w14:paraId="6557ADAC" w14:textId="5BC74CC4" w:rsidR="00AA5FAA" w:rsidRDefault="00AA5FAA" w:rsidP="00E422AE">
      <w:pPr>
        <w:jc w:val="both"/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E422AE">
      <w:pPr>
        <w:jc w:val="both"/>
      </w:pPr>
    </w:p>
    <w:p w14:paraId="6FAE86A8" w14:textId="3FE1E463" w:rsidR="00A82F59" w:rsidRDefault="00461009" w:rsidP="00E422AE">
      <w:pPr>
        <w:jc w:val="both"/>
      </w:pPr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2F7FF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210C7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E422AE">
      <w:pPr>
        <w:jc w:val="both"/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08A6AA20" w:rsidR="00A82F59" w:rsidRDefault="00A82F59" w:rsidP="00E422AE">
      <w:pPr>
        <w:jc w:val="both"/>
      </w:pPr>
    </w:p>
    <w:p w14:paraId="7CD95032" w14:textId="77777777" w:rsidR="00770DDF" w:rsidRDefault="00770DDF" w:rsidP="00E422AE">
      <w:pPr>
        <w:jc w:val="both"/>
      </w:pPr>
    </w:p>
    <w:p w14:paraId="5B3B0041" w14:textId="6AC856A7" w:rsidR="00A82F59" w:rsidRPr="00770DDF" w:rsidRDefault="00A053D2" w:rsidP="00E422AE">
      <w:pPr>
        <w:jc w:val="both"/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E422AE">
      <w:pPr>
        <w:jc w:val="both"/>
      </w:pPr>
    </w:p>
    <w:p w14:paraId="7DC246CA" w14:textId="77777777" w:rsidR="0089676A" w:rsidRDefault="00254C6A" w:rsidP="00E422AE">
      <w:pPr>
        <w:jc w:val="both"/>
      </w:pPr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E422AE">
      <w:pPr>
        <w:jc w:val="both"/>
      </w:pPr>
    </w:p>
    <w:p w14:paraId="4D33490D" w14:textId="77777777" w:rsidR="00254C6A" w:rsidRPr="00254C6A" w:rsidRDefault="00A053D2" w:rsidP="00E422AE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E422AE">
      <w:pPr>
        <w:jc w:val="both"/>
        <w:rPr>
          <w:i/>
          <w:lang w:val="en-US"/>
        </w:rPr>
      </w:pPr>
    </w:p>
    <w:p w14:paraId="1380ACA7" w14:textId="77777777" w:rsidR="00254C6A" w:rsidRDefault="00254C6A" w:rsidP="00E422AE">
      <w:pPr>
        <w:jc w:val="both"/>
      </w:pPr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E422AE">
      <w:pPr>
        <w:jc w:val="both"/>
      </w:pPr>
    </w:p>
    <w:p w14:paraId="32D0AD59" w14:textId="77777777" w:rsidR="002A708E" w:rsidRPr="002A708E" w:rsidRDefault="002A708E" w:rsidP="00E422AE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E422AE">
      <w:pPr>
        <w:jc w:val="both"/>
      </w:pPr>
    </w:p>
    <w:p w14:paraId="600E05BB" w14:textId="77777777" w:rsidR="00254C6A" w:rsidRDefault="00B26F63" w:rsidP="00E422AE">
      <w:pPr>
        <w:jc w:val="both"/>
      </w:pPr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E422AE">
      <w:pPr>
        <w:jc w:val="both"/>
      </w:pPr>
    </w:p>
    <w:p w14:paraId="0D206774" w14:textId="77777777" w:rsidR="000C25D5" w:rsidRPr="00911CE0" w:rsidRDefault="000C25D5" w:rsidP="00E422AE">
      <w:pPr>
        <w:ind w:firstLine="708"/>
        <w:jc w:val="both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E422AE">
      <w:pPr>
        <w:ind w:firstLine="708"/>
        <w:jc w:val="both"/>
      </w:pPr>
    </w:p>
    <w:p w14:paraId="0163CB4A" w14:textId="77777777" w:rsidR="00911CE0" w:rsidRPr="00911CE0" w:rsidRDefault="00A053D2" w:rsidP="00E422AE">
      <w:pPr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E422AE">
      <w:pPr>
        <w:ind w:firstLine="708"/>
        <w:jc w:val="both"/>
      </w:pPr>
    </w:p>
    <w:p w14:paraId="31621DB6" w14:textId="77777777" w:rsidR="00B26F63" w:rsidRDefault="00911CE0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E422AE">
      <w:pPr>
        <w:jc w:val="both"/>
      </w:pPr>
    </w:p>
    <w:p w14:paraId="452F97EB" w14:textId="77777777" w:rsidR="00D843D1" w:rsidRPr="00D843D1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E422AE">
      <w:pPr>
        <w:jc w:val="both"/>
      </w:pPr>
    </w:p>
    <w:p w14:paraId="3BEF6508" w14:textId="77777777" w:rsidR="00896E2A" w:rsidRPr="00D843D1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E422AE">
      <w:pPr>
        <w:jc w:val="both"/>
        <w:rPr>
          <w:lang w:val="en-US"/>
        </w:rPr>
      </w:pPr>
    </w:p>
    <w:p w14:paraId="2B45A910" w14:textId="6D0949C4" w:rsidR="00896E2A" w:rsidRDefault="0054715B" w:rsidP="00E422AE">
      <w:pPr>
        <w:jc w:val="both"/>
      </w:pPr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784C99" w:rsidRDefault="00A053D2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104302D" w:rsidR="0054715B" w:rsidRPr="00784C99" w:rsidRDefault="00A053D2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371B6FEC" w:rsidR="0054715B" w:rsidRPr="0054715B" w:rsidRDefault="00A053D2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2AF7DDB" w:rsidR="0054715B" w:rsidRPr="0054715B" w:rsidRDefault="00A053D2" w:rsidP="00D53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A053D2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6A5BCFB8" w:rsidR="00824F1C" w:rsidRPr="0054715B" w:rsidRDefault="00784C99" w:rsidP="00D53E19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E422AE">
      <w:pPr>
        <w:jc w:val="both"/>
      </w:pPr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E422AE">
      <w:pPr>
        <w:jc w:val="both"/>
      </w:pPr>
    </w:p>
    <w:p w14:paraId="62C34352" w14:textId="77777777" w:rsidR="00896E2A" w:rsidRPr="00130F4F" w:rsidRDefault="00130F4F" w:rsidP="00E422AE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E422AE">
      <w:pPr>
        <w:jc w:val="both"/>
      </w:pPr>
    </w:p>
    <w:p w14:paraId="62DFBA63" w14:textId="77777777" w:rsidR="00130F4F" w:rsidRPr="00130F4F" w:rsidRDefault="00130F4F" w:rsidP="00E422A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E422AE">
      <w:pPr>
        <w:jc w:val="both"/>
        <w:rPr>
          <w:i/>
        </w:rPr>
      </w:pPr>
    </w:p>
    <w:p w14:paraId="25DE7A1C" w14:textId="77777777" w:rsidR="00130F4F" w:rsidRPr="000921F8" w:rsidRDefault="00130F4F" w:rsidP="00E422AE">
      <w:pPr>
        <w:jc w:val="both"/>
      </w:pPr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E422AE">
      <w:pPr>
        <w:jc w:val="both"/>
      </w:pPr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E422AE">
      <w:pPr>
        <w:jc w:val="both"/>
      </w:pPr>
    </w:p>
    <w:p w14:paraId="3A601B3A" w14:textId="75530D55" w:rsidR="000921F8" w:rsidRPr="00130F4F" w:rsidRDefault="000921F8" w:rsidP="00E422AE">
      <w:pPr>
        <w:jc w:val="both"/>
      </w:pPr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E422AE">
      <w:pPr>
        <w:jc w:val="both"/>
      </w:pPr>
    </w:p>
    <w:p w14:paraId="547E487B" w14:textId="539F70F8" w:rsidR="001E07E4" w:rsidRPr="005670A7" w:rsidRDefault="00A053D2" w:rsidP="00E422AE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E422AE">
      <w:pPr>
        <w:jc w:val="both"/>
        <w:rPr>
          <w:i/>
          <w:lang w:val="en-US"/>
        </w:rPr>
      </w:pPr>
    </w:p>
    <w:p w14:paraId="73CC35B2" w14:textId="716C6B8E" w:rsidR="005670A7" w:rsidRPr="005670A7" w:rsidRDefault="005670A7" w:rsidP="00E422AE">
      <w:pPr>
        <w:jc w:val="both"/>
      </w:pPr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E422AE">
      <w:pPr>
        <w:jc w:val="both"/>
      </w:pPr>
    </w:p>
    <w:p w14:paraId="13504C68" w14:textId="311B741F" w:rsidR="00D843D1" w:rsidRPr="00D843D1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E422AE">
      <w:pPr>
        <w:jc w:val="both"/>
        <w:rPr>
          <w:i/>
          <w:lang w:val="en-US"/>
        </w:rPr>
      </w:pPr>
    </w:p>
    <w:p w14:paraId="4CD0ECDB" w14:textId="3E6BBCC2" w:rsidR="000921F8" w:rsidRDefault="000921F8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38EA19D4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244349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</w:t>
      </w:r>
      <w:bookmarkEnd w:id="4"/>
    </w:p>
    <w:p w14:paraId="652F3C28" w14:textId="77777777" w:rsidR="001F700C" w:rsidRPr="00EA1158" w:rsidRDefault="001F700C" w:rsidP="0089676A"/>
    <w:p w14:paraId="6023A5DE" w14:textId="672E0B83" w:rsidR="001F700C" w:rsidRPr="00EA1158" w:rsidRDefault="001F700C" w:rsidP="00E422AE">
      <w:pPr>
        <w:ind w:firstLine="708"/>
        <w:jc w:val="both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Pr="00EA1158">
        <w:t>]</w:t>
      </w:r>
    </w:p>
    <w:p w14:paraId="529F1F99" w14:textId="77777777" w:rsidR="001F700C" w:rsidRPr="00EA1158" w:rsidRDefault="001F700C" w:rsidP="00E422AE">
      <w:pPr>
        <w:jc w:val="both"/>
      </w:pPr>
    </w:p>
    <w:p w14:paraId="3D8C0447" w14:textId="77777777" w:rsidR="001F700C" w:rsidRPr="00EA1158" w:rsidRDefault="001F700C" w:rsidP="00E422A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E422AE">
      <w:pPr>
        <w:jc w:val="both"/>
        <w:rPr>
          <w:lang w:val="en-US"/>
        </w:rPr>
      </w:pPr>
    </w:p>
    <w:p w14:paraId="0AA01F16" w14:textId="62A49473" w:rsidR="001F700C" w:rsidRPr="00EA1158" w:rsidRDefault="001F700C" w:rsidP="00E422AE">
      <w:pPr>
        <w:jc w:val="both"/>
      </w:pPr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770DDF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45A5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4EB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B6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A1ED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A67B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5B69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ED01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55D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E422AE">
      <w:pPr>
        <w:jc w:val="both"/>
      </w:pPr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E422AE">
      <w:pPr>
        <w:jc w:val="both"/>
      </w:pPr>
    </w:p>
    <w:p w14:paraId="4AB07E2E" w14:textId="77777777" w:rsidR="00752F34" w:rsidRPr="00EA1158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E422AE">
      <w:pPr>
        <w:jc w:val="both"/>
        <w:rPr>
          <w:lang w:val="en-US"/>
        </w:rPr>
      </w:pPr>
    </w:p>
    <w:p w14:paraId="55D84757" w14:textId="77777777" w:rsidR="00752F34" w:rsidRPr="00EA1158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E422AE">
      <w:pPr>
        <w:jc w:val="both"/>
      </w:pPr>
    </w:p>
    <w:p w14:paraId="56302B92" w14:textId="77777777" w:rsidR="00752F34" w:rsidRPr="00EA1158" w:rsidRDefault="00752F34" w:rsidP="00E422AE">
      <w:pPr>
        <w:jc w:val="both"/>
      </w:pPr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E422AE">
      <w:pPr>
        <w:jc w:val="both"/>
      </w:pPr>
    </w:p>
    <w:p w14:paraId="6F159D1D" w14:textId="77777777" w:rsidR="00752F34" w:rsidRPr="00EA1158" w:rsidRDefault="00752F34" w:rsidP="00E422AE">
      <w:pPr>
        <w:ind w:firstLine="708"/>
        <w:jc w:val="both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E422AE">
      <w:pPr>
        <w:jc w:val="both"/>
      </w:pPr>
    </w:p>
    <w:p w14:paraId="52E8E719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E422AE">
      <w:pPr>
        <w:jc w:val="both"/>
        <w:rPr>
          <w:lang w:val="en-US"/>
        </w:rPr>
      </w:pPr>
    </w:p>
    <w:p w14:paraId="4A976D43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E422AE">
      <w:pPr>
        <w:jc w:val="both"/>
        <w:rPr>
          <w:lang w:val="en-US"/>
        </w:rPr>
      </w:pPr>
    </w:p>
    <w:p w14:paraId="05C59477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E422AE">
      <w:pPr>
        <w:jc w:val="both"/>
      </w:pPr>
    </w:p>
    <w:p w14:paraId="52B18C72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E422AE">
      <w:pPr>
        <w:jc w:val="both"/>
      </w:pPr>
    </w:p>
    <w:p w14:paraId="5FA006D7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E422AE">
      <w:pPr>
        <w:jc w:val="both"/>
        <w:rPr>
          <w:lang w:val="en-US"/>
        </w:rPr>
      </w:pPr>
    </w:p>
    <w:p w14:paraId="5F739819" w14:textId="77777777" w:rsidR="00752F34" w:rsidRPr="00EA1158" w:rsidRDefault="00537C28" w:rsidP="00E422AE">
      <w:pPr>
        <w:jc w:val="both"/>
      </w:pPr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E422AE">
      <w:pPr>
        <w:jc w:val="both"/>
      </w:pPr>
    </w:p>
    <w:p w14:paraId="1AAFFDA8" w14:textId="77777777" w:rsidR="00537C28" w:rsidRPr="00EA1158" w:rsidRDefault="00A053D2" w:rsidP="00E422AE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E422AE">
      <w:pPr>
        <w:jc w:val="both"/>
      </w:pPr>
    </w:p>
    <w:p w14:paraId="3BD45501" w14:textId="77777777" w:rsidR="00537C28" w:rsidRPr="00EA1158" w:rsidRDefault="00537C28" w:rsidP="00E422AE">
      <w:pPr>
        <w:jc w:val="both"/>
      </w:pPr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E422AE">
      <w:pPr>
        <w:jc w:val="both"/>
      </w:pPr>
    </w:p>
    <w:p w14:paraId="01CCF605" w14:textId="77777777" w:rsidR="00537C28" w:rsidRPr="00EA1158" w:rsidRDefault="00537C28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E422AE">
      <w:pPr>
        <w:jc w:val="both"/>
        <w:rPr>
          <w:lang w:val="en-US"/>
        </w:rPr>
      </w:pPr>
    </w:p>
    <w:p w14:paraId="316A5503" w14:textId="77777777" w:rsidR="00537C28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E422AE">
      <w:pPr>
        <w:jc w:val="both"/>
        <w:rPr>
          <w:lang w:val="en-US"/>
        </w:rPr>
      </w:pPr>
    </w:p>
    <w:p w14:paraId="1D409B07" w14:textId="77777777" w:rsidR="00537C28" w:rsidRPr="00254C6A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E422AE">
      <w:pPr>
        <w:jc w:val="both"/>
        <w:rPr>
          <w:lang w:val="en-US"/>
        </w:rPr>
      </w:pPr>
    </w:p>
    <w:p w14:paraId="4B5E45D6" w14:textId="2AD208A9" w:rsidR="00537C28" w:rsidRPr="00EA1158" w:rsidRDefault="00395909" w:rsidP="00E422AE">
      <w:pPr>
        <w:ind w:firstLine="708"/>
        <w:jc w:val="both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E422AE">
      <w:pPr>
        <w:jc w:val="both"/>
      </w:pPr>
    </w:p>
    <w:p w14:paraId="6956AEC0" w14:textId="77777777" w:rsidR="004D2EEF" w:rsidRPr="004D2EEF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E422AE">
      <w:pPr>
        <w:jc w:val="both"/>
        <w:rPr>
          <w:i/>
          <w:lang w:val="en-US"/>
        </w:rPr>
      </w:pPr>
    </w:p>
    <w:p w14:paraId="316E5955" w14:textId="5D4EFD2E" w:rsidR="00720BB4" w:rsidRDefault="009074ED" w:rsidP="00E422AE">
      <w:pPr>
        <w:jc w:val="both"/>
      </w:pPr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248804DA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244350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</w:t>
      </w:r>
      <w:bookmarkEnd w:id="5"/>
    </w:p>
    <w:p w14:paraId="4457F183" w14:textId="77777777" w:rsidR="00395909" w:rsidRDefault="00395909" w:rsidP="00537C28"/>
    <w:p w14:paraId="7CD90D25" w14:textId="77777777" w:rsidR="00B235E5" w:rsidRDefault="00B235E5" w:rsidP="00181013">
      <w:pPr>
        <w:ind w:firstLine="708"/>
        <w:jc w:val="both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181013">
      <w:pPr>
        <w:jc w:val="both"/>
      </w:pPr>
    </w:p>
    <w:p w14:paraId="2ADB706E" w14:textId="77777777" w:rsidR="00B235E5" w:rsidRPr="00F46581" w:rsidRDefault="00B235E5" w:rsidP="00181013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181013">
      <w:pPr>
        <w:jc w:val="both"/>
      </w:pPr>
    </w:p>
    <w:p w14:paraId="0483DCA5" w14:textId="77777777" w:rsidR="00F8362C" w:rsidRDefault="00B235E5" w:rsidP="00181013">
      <w:pPr>
        <w:jc w:val="both"/>
      </w:pPr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181013">
      <w:pPr>
        <w:jc w:val="both"/>
      </w:pPr>
    </w:p>
    <w:p w14:paraId="0DC05C17" w14:textId="23F2B64E" w:rsidR="00DE6F13" w:rsidRPr="005228DA" w:rsidRDefault="004D2EEF" w:rsidP="00181013">
      <w:pPr>
        <w:jc w:val="both"/>
      </w:pPr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 w:rsidP="00181013">
      <w:pPr>
        <w:jc w:val="both"/>
      </w:pPr>
    </w:p>
    <w:p w14:paraId="4BD52F05" w14:textId="77777777" w:rsidR="00BE76E7" w:rsidRPr="00BE76E7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 w:rsidP="00181013">
      <w:pPr>
        <w:jc w:val="both"/>
        <w:rPr>
          <w:b/>
          <w:bCs/>
          <w:sz w:val="32"/>
          <w:szCs w:val="32"/>
        </w:rPr>
      </w:pPr>
    </w:p>
    <w:p w14:paraId="44D0E4B6" w14:textId="77777777" w:rsidR="005228DA" w:rsidRDefault="005228DA" w:rsidP="00181013">
      <w:pPr>
        <w:jc w:val="both"/>
      </w:pPr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181013">
      <w:pPr>
        <w:jc w:val="both"/>
        <w:rPr>
          <w:b/>
          <w:bCs/>
          <w:sz w:val="32"/>
          <w:szCs w:val="32"/>
        </w:rPr>
      </w:pPr>
    </w:p>
    <w:p w14:paraId="4BE93654" w14:textId="77777777" w:rsidR="005228DA" w:rsidRDefault="00A053D2" w:rsidP="00181013">
      <w:pPr>
        <w:jc w:val="both"/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 w:rsidP="00181013">
      <w:pPr>
        <w:jc w:val="both"/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181013">
      <w:pPr>
        <w:jc w:val="both"/>
      </w:pPr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181013">
      <w:pPr>
        <w:jc w:val="both"/>
      </w:pPr>
    </w:p>
    <w:p w14:paraId="3A70F47C" w14:textId="77777777" w:rsidR="005228DA" w:rsidRPr="00545263" w:rsidRDefault="00545263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A053D2" w:rsidP="00181013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A053D2" w:rsidP="00181013">
      <w:pPr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181013">
      <w:pPr>
        <w:jc w:val="both"/>
        <w:rPr>
          <w:i/>
          <w:lang w:val="en-US"/>
        </w:rPr>
      </w:pPr>
    </w:p>
    <w:p w14:paraId="7E58788E" w14:textId="44C3F345" w:rsidR="00545263" w:rsidRDefault="00545263" w:rsidP="00181013">
      <w:pPr>
        <w:jc w:val="both"/>
      </w:pPr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 w:rsidP="00181013">
      <w:pPr>
        <w:jc w:val="both"/>
        <w:rPr>
          <w:i/>
        </w:rPr>
      </w:pPr>
    </w:p>
    <w:p w14:paraId="1B67A0FD" w14:textId="77777777" w:rsidR="00545263" w:rsidRPr="00E0066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 w:rsidP="00181013">
      <w:pPr>
        <w:jc w:val="both"/>
        <w:rPr>
          <w:lang w:val="en-US"/>
        </w:rPr>
      </w:pPr>
    </w:p>
    <w:p w14:paraId="679C55DD" w14:textId="77777777" w:rsidR="00E00661" w:rsidRPr="00E00661" w:rsidRDefault="00A053D2" w:rsidP="00181013">
      <w:pPr>
        <w:jc w:val="both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 w:rsidP="00181013">
      <w:pPr>
        <w:jc w:val="both"/>
        <w:rPr>
          <w:b/>
          <w:bCs/>
          <w:i/>
          <w:sz w:val="32"/>
          <w:szCs w:val="32"/>
        </w:rPr>
      </w:pPr>
    </w:p>
    <w:p w14:paraId="016A0062" w14:textId="77777777" w:rsidR="00BE76E7" w:rsidRDefault="00BE76E7" w:rsidP="00181013">
      <w:pPr>
        <w:jc w:val="both"/>
      </w:pPr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 w:rsidP="00181013">
      <w:pPr>
        <w:jc w:val="both"/>
      </w:pPr>
    </w:p>
    <w:p w14:paraId="6031677E" w14:textId="77777777" w:rsidR="00BE76E7" w:rsidRDefault="00A053D2" w:rsidP="00181013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 w:rsidP="00181013">
      <w:pPr>
        <w:jc w:val="both"/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181013">
      <w:pPr>
        <w:jc w:val="both"/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 w:rsidP="00181013">
      <w:pPr>
        <w:jc w:val="both"/>
        <w:rPr>
          <w:bCs/>
          <w:sz w:val="32"/>
          <w:szCs w:val="32"/>
        </w:rPr>
      </w:pPr>
    </w:p>
    <w:p w14:paraId="388F885F" w14:textId="77777777" w:rsidR="00BE76E7" w:rsidRPr="00720BB4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 w:rsidP="00181013">
      <w:pPr>
        <w:jc w:val="both"/>
        <w:rPr>
          <w:bCs/>
          <w:sz w:val="32"/>
          <w:szCs w:val="32"/>
        </w:rPr>
      </w:pPr>
    </w:p>
    <w:p w14:paraId="5299A57E" w14:textId="77777777" w:rsidR="00BE76E7" w:rsidRPr="00720BB4" w:rsidRDefault="00720BB4" w:rsidP="00181013">
      <w:pPr>
        <w:jc w:val="both"/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 w:rsidP="00181013">
      <w:pPr>
        <w:jc w:val="both"/>
        <w:rPr>
          <w:bCs/>
          <w:sz w:val="32"/>
          <w:szCs w:val="32"/>
        </w:rPr>
      </w:pPr>
    </w:p>
    <w:p w14:paraId="1389EA8D" w14:textId="77777777" w:rsidR="00720BB4" w:rsidRPr="00BE76E7" w:rsidRDefault="004F72A1" w:rsidP="00181013">
      <w:pPr>
        <w:jc w:val="both"/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 w:rsidP="00181013">
      <w:pPr>
        <w:jc w:val="both"/>
        <w:rPr>
          <w:bCs/>
          <w:sz w:val="32"/>
          <w:szCs w:val="32"/>
        </w:rPr>
      </w:pPr>
    </w:p>
    <w:p w14:paraId="3AC664C5" w14:textId="77777777" w:rsidR="00BE76E7" w:rsidRDefault="004F72A1" w:rsidP="00181013">
      <w:pPr>
        <w:jc w:val="both"/>
      </w:pPr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 w:rsidP="00181013">
      <w:pPr>
        <w:jc w:val="both"/>
      </w:pPr>
    </w:p>
    <w:p w14:paraId="7B8441D9" w14:textId="77777777" w:rsidR="007779DD" w:rsidRPr="007779DD" w:rsidRDefault="00A053D2" w:rsidP="00181013">
      <w:pPr>
        <w:jc w:val="both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 w:rsidP="00181013">
      <w:pPr>
        <w:jc w:val="both"/>
        <w:rPr>
          <w:i/>
        </w:rPr>
      </w:pPr>
    </w:p>
    <w:p w14:paraId="6C2E4D1F" w14:textId="77777777" w:rsidR="007779DD" w:rsidRDefault="007779DD" w:rsidP="00181013">
      <w:pPr>
        <w:jc w:val="both"/>
      </w:pPr>
      <w:r>
        <w:t>Зная, как проводится усреднение по телесному углу,</w:t>
      </w:r>
    </w:p>
    <w:p w14:paraId="4751A236" w14:textId="77777777" w:rsidR="007779DD" w:rsidRDefault="007779DD" w:rsidP="00181013">
      <w:pPr>
        <w:jc w:val="both"/>
      </w:pPr>
    </w:p>
    <w:p w14:paraId="21C8C683" w14:textId="77777777" w:rsidR="007779DD" w:rsidRPr="007779DD" w:rsidRDefault="00A053D2" w:rsidP="00181013">
      <w:pPr>
        <w:jc w:val="both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 w:rsidP="00181013">
      <w:pPr>
        <w:jc w:val="both"/>
      </w:pPr>
    </w:p>
    <w:p w14:paraId="41D55FF4" w14:textId="77777777" w:rsidR="007779DD" w:rsidRDefault="007779DD" w:rsidP="00181013">
      <w:pPr>
        <w:jc w:val="both"/>
      </w:pPr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 w:rsidP="00181013">
      <w:pPr>
        <w:jc w:val="both"/>
      </w:pPr>
    </w:p>
    <w:p w14:paraId="6AC6F5DD" w14:textId="77777777" w:rsidR="00FA2754" w:rsidRPr="00FA2754" w:rsidRDefault="00A053D2" w:rsidP="00181013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A053D2" w:rsidP="00181013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 w:rsidP="00181013">
      <w:pPr>
        <w:jc w:val="both"/>
      </w:pPr>
    </w:p>
    <w:p w14:paraId="33A76428" w14:textId="66A09714" w:rsidR="007779DD" w:rsidRPr="00FA2754" w:rsidRDefault="00704DD5" w:rsidP="00181013">
      <w:pPr>
        <w:jc w:val="both"/>
      </w:pPr>
      <w:r>
        <w:lastRenderedPageBreak/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 w:rsidP="00181013">
      <w:pPr>
        <w:jc w:val="both"/>
      </w:pPr>
    </w:p>
    <w:p w14:paraId="7859D751" w14:textId="77777777" w:rsidR="007779DD" w:rsidRPr="00FA2754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 w:rsidP="00181013">
      <w:pPr>
        <w:jc w:val="both"/>
        <w:rPr>
          <w:lang w:val="en-US"/>
        </w:rPr>
      </w:pPr>
    </w:p>
    <w:p w14:paraId="66BDFAB0" w14:textId="77777777" w:rsidR="00B636B9" w:rsidRPr="00B636B9" w:rsidRDefault="00B636B9" w:rsidP="00181013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 w:rsidP="00181013">
      <w:pPr>
        <w:jc w:val="both"/>
      </w:pPr>
      <w:r>
        <w:t xml:space="preserve"> </w:t>
      </w:r>
    </w:p>
    <w:p w14:paraId="4175969B" w14:textId="77777777" w:rsidR="007779DD" w:rsidRDefault="00FA2754" w:rsidP="00181013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 w:rsidP="00181013">
      <w:pPr>
        <w:jc w:val="both"/>
      </w:pPr>
    </w:p>
    <w:p w14:paraId="72086408" w14:textId="77777777" w:rsidR="00B636B9" w:rsidRPr="001A5AC5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 w:rsidP="00181013">
      <w:pPr>
        <w:jc w:val="both"/>
      </w:pPr>
    </w:p>
    <w:p w14:paraId="620DA54B" w14:textId="77777777" w:rsidR="00B636B9" w:rsidRPr="00B636B9" w:rsidRDefault="00B636B9" w:rsidP="00181013">
      <w:pPr>
        <w:jc w:val="both"/>
      </w:pPr>
      <w:r>
        <w:t>В нерелятивистском приближении они равны соответственно</w:t>
      </w:r>
    </w:p>
    <w:p w14:paraId="408B1366" w14:textId="77777777" w:rsidR="007779DD" w:rsidRDefault="007779DD" w:rsidP="00181013">
      <w:pPr>
        <w:jc w:val="both"/>
      </w:pPr>
    </w:p>
    <w:p w14:paraId="32741223" w14:textId="77777777" w:rsidR="007779DD" w:rsidRPr="00B636B9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 w:rsidP="00181013">
      <w:pPr>
        <w:jc w:val="both"/>
        <w:rPr>
          <w:lang w:val="en-US"/>
        </w:rPr>
      </w:pPr>
    </w:p>
    <w:p w14:paraId="5B5AE2A5" w14:textId="77777777" w:rsidR="00B636B9" w:rsidRPr="001A5AC5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 w:rsidP="00181013">
      <w:pPr>
        <w:jc w:val="both"/>
      </w:pPr>
    </w:p>
    <w:p w14:paraId="01481040" w14:textId="29F0F0D9" w:rsidR="0067767C" w:rsidRPr="00EE41D4" w:rsidRDefault="00EE41D4" w:rsidP="00181013">
      <w:pPr>
        <w:jc w:val="both"/>
      </w:pPr>
      <w:r>
        <w:t xml:space="preserve">Известно </w:t>
      </w:r>
      <w:r w:rsidRPr="00EE41D4">
        <w:t>[</w:t>
      </w:r>
      <w:r w:rsidR="00C77639">
        <w:t>6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 w:rsidP="00181013">
      <w:pPr>
        <w:jc w:val="both"/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A053D2" w:rsidP="00181013">
      <w:pPr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 w:rsidP="00181013">
      <w:pPr>
        <w:jc w:val="both"/>
        <w:rPr>
          <w:i/>
        </w:rPr>
      </w:pPr>
    </w:p>
    <w:p w14:paraId="772C1F71" w14:textId="614245E5" w:rsidR="00BB529B" w:rsidRPr="00BB529B" w:rsidRDefault="00A053D2" w:rsidP="00181013">
      <w:pPr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 w:rsidP="00181013">
      <w:pPr>
        <w:jc w:val="both"/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181013">
      <w:pPr>
        <w:ind w:firstLine="708"/>
        <w:jc w:val="both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 w:rsidP="00181013">
      <w:pPr>
        <w:jc w:val="both"/>
      </w:pPr>
    </w:p>
    <w:p w14:paraId="22ED18CE" w14:textId="34CEF3D7" w:rsidR="007666CD" w:rsidRPr="001A5AC5" w:rsidRDefault="00C15AF5" w:rsidP="00181013">
      <w:pPr>
        <w:ind w:firstLine="708"/>
        <w:jc w:val="both"/>
      </w:pPr>
      <w:r w:rsidRPr="001A5AC5">
        <w:lastRenderedPageBreak/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 w:rsidP="00181013">
      <w:pPr>
        <w:jc w:val="both"/>
      </w:pPr>
    </w:p>
    <w:p w14:paraId="557D96ED" w14:textId="33ABA925" w:rsidR="005913A2" w:rsidRPr="001A5AC5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 w:rsidP="00181013">
      <w:pPr>
        <w:jc w:val="both"/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181013">
      <w:pPr>
        <w:ind w:firstLine="708"/>
        <w:jc w:val="both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181013">
      <w:pPr>
        <w:jc w:val="both"/>
      </w:pPr>
    </w:p>
    <w:p w14:paraId="1D7A4D6D" w14:textId="42DDB5FA" w:rsidR="001B0776" w:rsidRPr="001B0776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3891F101" w:rsidR="005913A2" w:rsidRDefault="005913A2" w:rsidP="005913A2">
      <w:pPr>
        <w:rPr>
          <w:b/>
          <w:bCs/>
          <w:i/>
          <w:sz w:val="32"/>
          <w:szCs w:val="32"/>
        </w:rPr>
      </w:pPr>
    </w:p>
    <w:p w14:paraId="51D787BB" w14:textId="77777777" w:rsidR="003233AD" w:rsidRPr="005913A2" w:rsidRDefault="003233AD" w:rsidP="005913A2">
      <w:pPr>
        <w:rPr>
          <w:b/>
          <w:bCs/>
          <w:i/>
          <w:sz w:val="32"/>
          <w:szCs w:val="32"/>
        </w:rPr>
      </w:pPr>
    </w:p>
    <w:p w14:paraId="32CB2981" w14:textId="7C88AD21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24435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bookmarkEnd w:id="6"/>
    </w:p>
    <w:p w14:paraId="37040086" w14:textId="77777777" w:rsidR="00DE6F13" w:rsidRDefault="00DE6F13" w:rsidP="00537C28"/>
    <w:p w14:paraId="2F94D32C" w14:textId="41316535" w:rsidR="00E34E70" w:rsidRPr="00E34E70" w:rsidRDefault="00E34E70" w:rsidP="00181013">
      <w:pPr>
        <w:ind w:firstLine="708"/>
        <w:jc w:val="both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181013">
      <w:pPr>
        <w:jc w:val="both"/>
      </w:pPr>
    </w:p>
    <w:p w14:paraId="79B20A34" w14:textId="77777777" w:rsidR="00834FA1" w:rsidRPr="00834FA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181013">
      <w:pPr>
        <w:jc w:val="both"/>
        <w:rPr>
          <w:lang w:val="en-US"/>
        </w:rPr>
      </w:pPr>
    </w:p>
    <w:p w14:paraId="7CAF7AAB" w14:textId="29247265" w:rsidR="00E34E70" w:rsidRPr="0069558C" w:rsidRDefault="00E34E70" w:rsidP="00181013">
      <w:pPr>
        <w:ind w:firstLine="708"/>
        <w:jc w:val="both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A053D2" w:rsidRPr="006820DE" w:rsidRDefault="00A053D2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A053D2" w:rsidRPr="006820DE" w:rsidRDefault="00A053D2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91731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A053D2" w:rsidRPr="002F57A2" w:rsidRDefault="00A053D2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A053D2" w:rsidRPr="002F57A2" w:rsidRDefault="00A053D2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E7C52D6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E7C52D6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DF7D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B575A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BFD9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73694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21973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ABD47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71B5D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7FCB2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A053D2" w:rsidRPr="00307283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A053D2" w:rsidRPr="00307283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A053D2" w:rsidRPr="006820DE" w:rsidRDefault="00A053D2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A053D2" w:rsidRPr="006820DE" w:rsidRDefault="00A053D2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DD59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E4C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EECDC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67A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6B0AE5A5" w:rsidR="00A053D2" w:rsidRPr="00F62E54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6B0AE5A5" w:rsidR="00A053D2" w:rsidRPr="00F62E54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76E9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69FC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E73ED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6839C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5C18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181013">
      <w:pPr>
        <w:jc w:val="both"/>
      </w:pPr>
    </w:p>
    <w:p w14:paraId="72550AA8" w14:textId="07641811" w:rsidR="00F62E54" w:rsidRPr="00A94891" w:rsidRDefault="00F62E54" w:rsidP="00181013">
      <w:pPr>
        <w:jc w:val="both"/>
      </w:pPr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181013">
      <w:pPr>
        <w:jc w:val="both"/>
      </w:pPr>
    </w:p>
    <w:p w14:paraId="2572C66D" w14:textId="5DB3C025" w:rsidR="00834FA1" w:rsidRPr="00834FA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181013">
      <w:pPr>
        <w:jc w:val="both"/>
        <w:rPr>
          <w:lang w:val="en-US"/>
        </w:rPr>
      </w:pPr>
    </w:p>
    <w:p w14:paraId="237F2B95" w14:textId="588F0386" w:rsidR="00F62E54" w:rsidRDefault="00F62E54" w:rsidP="00181013">
      <w:pPr>
        <w:jc w:val="both"/>
      </w:pPr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181013">
      <w:pPr>
        <w:jc w:val="both"/>
      </w:pPr>
    </w:p>
    <w:p w14:paraId="02C6DFBB" w14:textId="532FA322" w:rsidR="00834FA1" w:rsidRPr="00834FA1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181013">
      <w:pPr>
        <w:jc w:val="both"/>
        <w:rPr>
          <w:i/>
          <w:lang w:val="en-US"/>
        </w:rPr>
      </w:pPr>
    </w:p>
    <w:p w14:paraId="67312DCA" w14:textId="77777777" w:rsidR="00F62E54" w:rsidRDefault="00C4291D" w:rsidP="00181013">
      <w:pPr>
        <w:jc w:val="both"/>
      </w:pPr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181013">
      <w:pPr>
        <w:ind w:firstLine="709"/>
        <w:jc w:val="both"/>
      </w:pPr>
    </w:p>
    <w:p w14:paraId="4A9E8CCE" w14:textId="41AEBB9E" w:rsidR="00242F98" w:rsidRPr="00242F98" w:rsidRDefault="00A053D2" w:rsidP="00181013">
      <w:pPr>
        <w:tabs>
          <w:tab w:val="left" w:pos="1340"/>
        </w:tabs>
        <w:ind w:left="708"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181013">
      <w:pPr>
        <w:tabs>
          <w:tab w:val="left" w:pos="1340"/>
        </w:tabs>
        <w:jc w:val="both"/>
      </w:pPr>
    </w:p>
    <w:p w14:paraId="0FDCFAC3" w14:textId="77777777" w:rsidR="00242F98" w:rsidRDefault="00704DD5" w:rsidP="00181013">
      <w:pPr>
        <w:tabs>
          <w:tab w:val="left" w:pos="709"/>
        </w:tabs>
        <w:jc w:val="both"/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181013">
      <w:pPr>
        <w:tabs>
          <w:tab w:val="left" w:pos="1340"/>
        </w:tabs>
        <w:ind w:firstLine="709"/>
        <w:jc w:val="both"/>
      </w:pPr>
    </w:p>
    <w:p w14:paraId="548D1725" w14:textId="51A76C4B" w:rsidR="00242F98" w:rsidRDefault="00242F98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181013">
      <w:pPr>
        <w:tabs>
          <w:tab w:val="left" w:pos="1340"/>
        </w:tabs>
        <w:ind w:firstLine="709"/>
        <w:jc w:val="both"/>
      </w:pPr>
    </w:p>
    <w:p w14:paraId="158649FD" w14:textId="12E1BEEE" w:rsidR="00242F98" w:rsidRPr="00834FA1" w:rsidRDefault="00704DD5" w:rsidP="00181013">
      <w:pPr>
        <w:tabs>
          <w:tab w:val="left" w:pos="709"/>
        </w:tabs>
        <w:jc w:val="both"/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181013">
      <w:pPr>
        <w:ind w:firstLine="709"/>
        <w:jc w:val="both"/>
      </w:pPr>
    </w:p>
    <w:p w14:paraId="7FBC91AB" w14:textId="49DCD569" w:rsidR="00242F98" w:rsidRPr="00E74861" w:rsidRDefault="00A053D2" w:rsidP="00181013">
      <w:pPr>
        <w:ind w:firstLine="709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181013">
      <w:pPr>
        <w:ind w:firstLine="709"/>
        <w:jc w:val="both"/>
        <w:rPr>
          <w:lang w:val="en-US"/>
        </w:rPr>
      </w:pPr>
    </w:p>
    <w:p w14:paraId="66C26677" w14:textId="0299BDBC" w:rsidR="00242F98" w:rsidRDefault="007760C0" w:rsidP="00181013">
      <w:pPr>
        <w:ind w:firstLine="708"/>
        <w:jc w:val="both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181013">
      <w:pPr>
        <w:jc w:val="both"/>
      </w:pPr>
    </w:p>
    <w:p w14:paraId="52418E89" w14:textId="77777777" w:rsidR="00E74861" w:rsidRPr="00E74861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181013">
      <w:pPr>
        <w:tabs>
          <w:tab w:val="left" w:pos="1340"/>
        </w:tabs>
        <w:jc w:val="both"/>
        <w:rPr>
          <w:lang w:val="en-US"/>
        </w:rPr>
      </w:pPr>
    </w:p>
    <w:p w14:paraId="1917F0A8" w14:textId="77777777" w:rsidR="002915C5" w:rsidRPr="00E74861" w:rsidRDefault="002915C5" w:rsidP="00181013">
      <w:pPr>
        <w:tabs>
          <w:tab w:val="left" w:pos="1340"/>
        </w:tabs>
        <w:jc w:val="both"/>
        <w:rPr>
          <w:lang w:val="en-US"/>
        </w:rPr>
      </w:pPr>
    </w:p>
    <w:p w14:paraId="580D0C70" w14:textId="5806891E" w:rsidR="00E74861" w:rsidRDefault="00E74861" w:rsidP="00181013">
      <w:pPr>
        <w:jc w:val="both"/>
      </w:pPr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181013">
      <w:pPr>
        <w:jc w:val="both"/>
      </w:pPr>
    </w:p>
    <w:p w14:paraId="14672312" w14:textId="77777777" w:rsidR="00E74861" w:rsidRPr="00E74861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181013">
      <w:pPr>
        <w:tabs>
          <w:tab w:val="left" w:pos="1340"/>
        </w:tabs>
        <w:jc w:val="both"/>
        <w:rPr>
          <w:i/>
          <w:lang w:val="en-US"/>
        </w:rPr>
      </w:pPr>
    </w:p>
    <w:p w14:paraId="7F8C94C5" w14:textId="77777777" w:rsidR="00E74861" w:rsidRPr="00E74861" w:rsidRDefault="00A053D2" w:rsidP="00181013">
      <w:pPr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07C86E12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624435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bookmarkEnd w:id="7"/>
    </w:p>
    <w:p w14:paraId="567D661E" w14:textId="77777777" w:rsidR="008837B8" w:rsidRDefault="008837B8" w:rsidP="004833EE"/>
    <w:p w14:paraId="23C3732D" w14:textId="77777777" w:rsidR="008837B8" w:rsidRDefault="008837B8" w:rsidP="00181013">
      <w:pPr>
        <w:ind w:firstLine="708"/>
        <w:jc w:val="both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E62C1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A053D2" w:rsidRPr="006820DE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A053D2" w:rsidRPr="006820DE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A053D2" w:rsidRPr="008837B8" w:rsidRDefault="00A053D2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A053D2" w:rsidRPr="008837B8" w:rsidRDefault="00A053D2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4FC9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A053D2" w:rsidRPr="00307283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A053D2" w:rsidRPr="00307283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3ADD6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E23F5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7B559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8EDB4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E68B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4E0E9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57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01C38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2369D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A053D2" w:rsidRPr="008F53D0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A053D2" w:rsidRPr="008F53D0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A053D2" w:rsidRPr="008F53D0" w:rsidRDefault="00A053D2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A053D2" w:rsidRPr="008F53D0" w:rsidRDefault="00A053D2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A053D2" w:rsidRPr="00C65F3A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A053D2" w:rsidRPr="00C65F3A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AFA2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A053D2" w:rsidRPr="00307283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A053D2" w:rsidRPr="00307283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4B37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BC63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65761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0F121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BBD6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D4DC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248FE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CC22D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181013">
      <w:pPr>
        <w:tabs>
          <w:tab w:val="left" w:pos="709"/>
        </w:tabs>
        <w:jc w:val="both"/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181013">
      <w:pPr>
        <w:tabs>
          <w:tab w:val="left" w:pos="709"/>
        </w:tabs>
        <w:jc w:val="both"/>
      </w:pPr>
    </w:p>
    <w:p w14:paraId="6A031E68" w14:textId="77777777" w:rsidR="00F37A5E" w:rsidRPr="00F37A5E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181013">
      <w:pPr>
        <w:tabs>
          <w:tab w:val="left" w:pos="1340"/>
        </w:tabs>
        <w:jc w:val="both"/>
        <w:rPr>
          <w:i/>
          <w:lang w:val="en-US"/>
        </w:rPr>
      </w:pPr>
    </w:p>
    <w:p w14:paraId="1BF27F40" w14:textId="77777777" w:rsidR="00F37A5E" w:rsidRPr="00F37A5E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181013">
      <w:pPr>
        <w:tabs>
          <w:tab w:val="left" w:pos="709"/>
        </w:tabs>
        <w:jc w:val="both"/>
        <w:rPr>
          <w:lang w:val="en-US"/>
        </w:rPr>
      </w:pPr>
    </w:p>
    <w:p w14:paraId="7DED0D24" w14:textId="77777777" w:rsidR="00F37A5E" w:rsidRPr="00BD22DE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181013">
      <w:pPr>
        <w:tabs>
          <w:tab w:val="left" w:pos="709"/>
        </w:tabs>
        <w:jc w:val="both"/>
      </w:pPr>
    </w:p>
    <w:p w14:paraId="3F712E01" w14:textId="77777777" w:rsidR="00BD22DE" w:rsidRDefault="00DA46E3" w:rsidP="00181013">
      <w:pPr>
        <w:tabs>
          <w:tab w:val="left" w:pos="709"/>
        </w:tabs>
        <w:jc w:val="both"/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181013">
      <w:pPr>
        <w:tabs>
          <w:tab w:val="left" w:pos="709"/>
        </w:tabs>
        <w:jc w:val="both"/>
      </w:pPr>
    </w:p>
    <w:p w14:paraId="0F97C3EF" w14:textId="77777777" w:rsidR="00DA46E3" w:rsidRPr="000D4BFC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181013">
      <w:pPr>
        <w:tabs>
          <w:tab w:val="left" w:pos="709"/>
        </w:tabs>
        <w:jc w:val="both"/>
        <w:rPr>
          <w:lang w:val="en-US"/>
        </w:rPr>
      </w:pPr>
    </w:p>
    <w:p w14:paraId="76891DF8" w14:textId="77777777" w:rsidR="00DA46E3" w:rsidRPr="000D4BFC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181013">
      <w:pPr>
        <w:tabs>
          <w:tab w:val="left" w:pos="709"/>
        </w:tabs>
        <w:jc w:val="both"/>
        <w:rPr>
          <w:lang w:val="en-US"/>
        </w:rPr>
      </w:pPr>
    </w:p>
    <w:p w14:paraId="5A84E00C" w14:textId="77777777" w:rsidR="00FF0E31" w:rsidRDefault="00704DD5" w:rsidP="00181013">
      <w:pPr>
        <w:tabs>
          <w:tab w:val="left" w:pos="709"/>
        </w:tabs>
        <w:jc w:val="both"/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181013">
      <w:pPr>
        <w:tabs>
          <w:tab w:val="left" w:pos="709"/>
        </w:tabs>
        <w:jc w:val="both"/>
      </w:pPr>
    </w:p>
    <w:p w14:paraId="6C730E02" w14:textId="1C13BEA1" w:rsidR="006C1C40" w:rsidRPr="006C1C40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181013">
      <w:pPr>
        <w:tabs>
          <w:tab w:val="left" w:pos="1340"/>
        </w:tabs>
        <w:jc w:val="both"/>
        <w:rPr>
          <w:i/>
          <w:lang w:val="en-US"/>
        </w:rPr>
      </w:pPr>
    </w:p>
    <w:p w14:paraId="71D9778D" w14:textId="02D0F20E" w:rsidR="00FF0E31" w:rsidRDefault="00704DD5" w:rsidP="00181013">
      <w:pPr>
        <w:tabs>
          <w:tab w:val="left" w:pos="709"/>
        </w:tabs>
        <w:jc w:val="both"/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181013">
      <w:pPr>
        <w:tabs>
          <w:tab w:val="left" w:pos="709"/>
        </w:tabs>
        <w:jc w:val="both"/>
      </w:pPr>
    </w:p>
    <w:p w14:paraId="41FCA82B" w14:textId="77777777" w:rsidR="006550AD" w:rsidRPr="006550AD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181013">
      <w:pPr>
        <w:tabs>
          <w:tab w:val="left" w:pos="1340"/>
        </w:tabs>
        <w:jc w:val="both"/>
        <w:rPr>
          <w:lang w:val="en-US" w:eastAsia="en-US"/>
        </w:rPr>
      </w:pPr>
    </w:p>
    <w:p w14:paraId="7DB34726" w14:textId="77777777" w:rsidR="006550AD" w:rsidRDefault="006550AD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181013">
      <w:pPr>
        <w:tabs>
          <w:tab w:val="left" w:pos="1340"/>
        </w:tabs>
        <w:jc w:val="both"/>
      </w:pPr>
    </w:p>
    <w:p w14:paraId="3B85FD84" w14:textId="0B126214" w:rsidR="006550AD" w:rsidRDefault="006550AD" w:rsidP="00181013">
      <w:pPr>
        <w:tabs>
          <w:tab w:val="left" w:pos="709"/>
        </w:tabs>
        <w:jc w:val="both"/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181013">
      <w:pPr>
        <w:tabs>
          <w:tab w:val="left" w:pos="709"/>
        </w:tabs>
        <w:jc w:val="both"/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181013">
      <w:pPr>
        <w:tabs>
          <w:tab w:val="left" w:pos="709"/>
        </w:tabs>
        <w:jc w:val="both"/>
      </w:pPr>
    </w:p>
    <w:p w14:paraId="0D234F3C" w14:textId="77777777" w:rsidR="00DA46E3" w:rsidRDefault="00704DD5" w:rsidP="00181013">
      <w:pPr>
        <w:tabs>
          <w:tab w:val="left" w:pos="709"/>
        </w:tabs>
        <w:jc w:val="both"/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81013">
      <w:pPr>
        <w:tabs>
          <w:tab w:val="left" w:pos="709"/>
        </w:tabs>
        <w:jc w:val="both"/>
      </w:pPr>
    </w:p>
    <w:p w14:paraId="07968AB9" w14:textId="77777777" w:rsidR="00124CB9" w:rsidRPr="00124CB9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81013">
      <w:pPr>
        <w:tabs>
          <w:tab w:val="left" w:pos="1340"/>
        </w:tabs>
        <w:jc w:val="both"/>
        <w:rPr>
          <w:i/>
          <w:lang w:val="en-US"/>
        </w:rPr>
      </w:pPr>
    </w:p>
    <w:p w14:paraId="08A20704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81013">
      <w:pPr>
        <w:tabs>
          <w:tab w:val="left" w:pos="1340"/>
        </w:tabs>
        <w:jc w:val="both"/>
      </w:pPr>
    </w:p>
    <w:p w14:paraId="095903FF" w14:textId="77777777" w:rsidR="00124CB9" w:rsidRPr="008F49B1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81013">
      <w:pPr>
        <w:tabs>
          <w:tab w:val="left" w:pos="1340"/>
        </w:tabs>
        <w:jc w:val="both"/>
      </w:pPr>
    </w:p>
    <w:p w14:paraId="56EAC142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81013">
      <w:pPr>
        <w:tabs>
          <w:tab w:val="left" w:pos="709"/>
        </w:tabs>
        <w:jc w:val="both"/>
      </w:pPr>
    </w:p>
    <w:p w14:paraId="6090527E" w14:textId="77777777" w:rsidR="007D05F2" w:rsidRPr="007D05F2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81013">
      <w:pPr>
        <w:tabs>
          <w:tab w:val="left" w:pos="709"/>
        </w:tabs>
        <w:jc w:val="both"/>
        <w:rPr>
          <w:lang w:val="en-US"/>
        </w:rPr>
      </w:pPr>
    </w:p>
    <w:p w14:paraId="39A34E8D" w14:textId="77777777" w:rsidR="007D05F2" w:rsidRDefault="007D05F2" w:rsidP="00181013">
      <w:pPr>
        <w:tabs>
          <w:tab w:val="left" w:pos="709"/>
        </w:tabs>
        <w:jc w:val="both"/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81013">
      <w:pPr>
        <w:tabs>
          <w:tab w:val="left" w:pos="709"/>
        </w:tabs>
        <w:jc w:val="both"/>
      </w:pPr>
    </w:p>
    <w:p w14:paraId="02304A40" w14:textId="77777777" w:rsidR="007D05F2" w:rsidRPr="007D05F2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81013">
      <w:pPr>
        <w:tabs>
          <w:tab w:val="left" w:pos="709"/>
        </w:tabs>
        <w:jc w:val="both"/>
        <w:rPr>
          <w:lang w:val="en-US"/>
        </w:rPr>
      </w:pPr>
    </w:p>
    <w:p w14:paraId="57D4D5B5" w14:textId="77777777" w:rsidR="007D05F2" w:rsidRDefault="007D05F2" w:rsidP="00181013">
      <w:pPr>
        <w:tabs>
          <w:tab w:val="left" w:pos="709"/>
        </w:tabs>
        <w:jc w:val="both"/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81013">
      <w:pPr>
        <w:tabs>
          <w:tab w:val="left" w:pos="709"/>
        </w:tabs>
        <w:jc w:val="both"/>
      </w:pPr>
    </w:p>
    <w:p w14:paraId="6A31E86E" w14:textId="77777777" w:rsidR="007D05F2" w:rsidRPr="007D05F2" w:rsidRDefault="007D05F2" w:rsidP="00181013">
      <w:pPr>
        <w:tabs>
          <w:tab w:val="left" w:pos="709"/>
        </w:tabs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81013">
      <w:pPr>
        <w:tabs>
          <w:tab w:val="left" w:pos="709"/>
        </w:tabs>
        <w:jc w:val="both"/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81013">
      <w:pPr>
        <w:tabs>
          <w:tab w:val="left" w:pos="709"/>
        </w:tabs>
        <w:jc w:val="both"/>
      </w:pPr>
    </w:p>
    <w:p w14:paraId="7ADB93DD" w14:textId="45AA818C" w:rsidR="0092490D" w:rsidRPr="0092490D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81013">
      <w:pPr>
        <w:tabs>
          <w:tab w:val="left" w:pos="709"/>
        </w:tabs>
        <w:jc w:val="both"/>
      </w:pPr>
    </w:p>
    <w:p w14:paraId="10845221" w14:textId="1D48C673" w:rsidR="0092490D" w:rsidRDefault="007D05F2" w:rsidP="00181013">
      <w:pPr>
        <w:tabs>
          <w:tab w:val="left" w:pos="709"/>
        </w:tabs>
        <w:jc w:val="both"/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181013">
      <w:pPr>
        <w:tabs>
          <w:tab w:val="left" w:pos="709"/>
        </w:tabs>
        <w:jc w:val="both"/>
      </w:pPr>
    </w:p>
    <w:p w14:paraId="691FEF9C" w14:textId="77777777" w:rsidR="0092490D" w:rsidRPr="0092490D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181013">
      <w:pPr>
        <w:tabs>
          <w:tab w:val="left" w:pos="709"/>
        </w:tabs>
        <w:jc w:val="both"/>
        <w:rPr>
          <w:i/>
          <w:lang w:val="en-US"/>
        </w:rPr>
      </w:pPr>
    </w:p>
    <w:p w14:paraId="4B5ED33B" w14:textId="77777777" w:rsidR="0092490D" w:rsidRDefault="0092490D" w:rsidP="00181013">
      <w:pPr>
        <w:tabs>
          <w:tab w:val="left" w:pos="709"/>
        </w:tabs>
        <w:jc w:val="both"/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181013">
      <w:pPr>
        <w:tabs>
          <w:tab w:val="left" w:pos="709"/>
        </w:tabs>
        <w:jc w:val="both"/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181013">
      <w:pPr>
        <w:tabs>
          <w:tab w:val="left" w:pos="709"/>
        </w:tabs>
        <w:jc w:val="both"/>
      </w:pPr>
    </w:p>
    <w:p w14:paraId="597A0D5F" w14:textId="77777777" w:rsidR="0092490D" w:rsidRPr="0092490D" w:rsidRDefault="0092490D" w:rsidP="00181013">
      <w:pPr>
        <w:tabs>
          <w:tab w:val="left" w:pos="709"/>
        </w:tabs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181013">
      <w:pPr>
        <w:tabs>
          <w:tab w:val="left" w:pos="709"/>
        </w:tabs>
        <w:jc w:val="both"/>
        <w:rPr>
          <w:lang w:val="en-US"/>
        </w:rPr>
      </w:pPr>
    </w:p>
    <w:p w14:paraId="0D14CE28" w14:textId="5CF1A9A8" w:rsidR="0092490D" w:rsidRDefault="0092490D" w:rsidP="00181013">
      <w:pPr>
        <w:tabs>
          <w:tab w:val="left" w:pos="709"/>
        </w:tabs>
        <w:jc w:val="both"/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181013">
      <w:pPr>
        <w:tabs>
          <w:tab w:val="left" w:pos="709"/>
        </w:tabs>
        <w:jc w:val="both"/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A053D2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6244353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14:paraId="273D93F8" w14:textId="77777777" w:rsidR="00081E9B" w:rsidRPr="00866B75" w:rsidRDefault="00081E9B" w:rsidP="00181013">
      <w:pPr>
        <w:tabs>
          <w:tab w:val="left" w:pos="709"/>
        </w:tabs>
        <w:jc w:val="both"/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181013">
      <w:pPr>
        <w:tabs>
          <w:tab w:val="left" w:pos="709"/>
        </w:tabs>
        <w:jc w:val="both"/>
      </w:pPr>
    </w:p>
    <w:p w14:paraId="569F732F" w14:textId="77777777" w:rsidR="00F76E62" w:rsidRPr="00F76E62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181013">
      <w:pPr>
        <w:tabs>
          <w:tab w:val="left" w:pos="709"/>
        </w:tabs>
        <w:jc w:val="both"/>
        <w:rPr>
          <w:lang w:val="en-US"/>
        </w:rPr>
      </w:pPr>
    </w:p>
    <w:p w14:paraId="6C03FF74" w14:textId="77777777" w:rsidR="00F76E62" w:rsidRDefault="00F76E62" w:rsidP="00181013">
      <w:pPr>
        <w:tabs>
          <w:tab w:val="left" w:pos="709"/>
        </w:tabs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181013">
      <w:pPr>
        <w:tabs>
          <w:tab w:val="left" w:pos="709"/>
        </w:tabs>
        <w:jc w:val="both"/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181013">
      <w:pPr>
        <w:tabs>
          <w:tab w:val="left" w:pos="709"/>
        </w:tabs>
        <w:jc w:val="both"/>
      </w:pPr>
    </w:p>
    <w:p w14:paraId="177B9894" w14:textId="011FFC56" w:rsidR="00F76E62" w:rsidRPr="00F76E62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181013">
      <w:pPr>
        <w:tabs>
          <w:tab w:val="left" w:pos="1340"/>
        </w:tabs>
        <w:jc w:val="both"/>
      </w:pPr>
    </w:p>
    <w:p w14:paraId="3AD4B7EC" w14:textId="3792D8A9" w:rsidR="00F76E62" w:rsidRDefault="009C333A" w:rsidP="00181013">
      <w:pPr>
        <w:tabs>
          <w:tab w:val="left" w:pos="709"/>
        </w:tabs>
        <w:jc w:val="both"/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0CA26856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244354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bookmarkEnd w:id="9"/>
    </w:p>
    <w:p w14:paraId="3C1AF0E9" w14:textId="77777777" w:rsidR="00E8186E" w:rsidRDefault="00E8186E" w:rsidP="00E8186E"/>
    <w:p w14:paraId="7098E4AC" w14:textId="376CE7DD" w:rsidR="00E8186E" w:rsidRPr="00502700" w:rsidRDefault="00502700" w:rsidP="00181013">
      <w:pPr>
        <w:ind w:firstLine="708"/>
        <w:jc w:val="both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181013">
      <w:pPr>
        <w:jc w:val="both"/>
      </w:pPr>
    </w:p>
    <w:p w14:paraId="1AE6C761" w14:textId="77777777" w:rsidR="003C6FAA" w:rsidRPr="003C6FAA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181013">
      <w:pPr>
        <w:jc w:val="both"/>
      </w:pPr>
    </w:p>
    <w:p w14:paraId="7CC6B2F6" w14:textId="77777777" w:rsidR="00E8186E" w:rsidRPr="00682DFE" w:rsidRDefault="00A053D2" w:rsidP="00181013">
      <w:pPr>
        <w:tabs>
          <w:tab w:val="left" w:pos="709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181013">
      <w:pPr>
        <w:tabs>
          <w:tab w:val="left" w:pos="709"/>
        </w:tabs>
        <w:jc w:val="both"/>
      </w:pPr>
    </w:p>
    <w:p w14:paraId="5A5A1F22" w14:textId="77777777" w:rsidR="00E96462" w:rsidRPr="00E96462" w:rsidRDefault="00502700" w:rsidP="00181013">
      <w:pPr>
        <w:tabs>
          <w:tab w:val="left" w:pos="709"/>
        </w:tabs>
        <w:jc w:val="both"/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181013">
      <w:pPr>
        <w:tabs>
          <w:tab w:val="left" w:pos="709"/>
        </w:tabs>
        <w:jc w:val="both"/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73F6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19E6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A053D2" w:rsidRPr="00B21A39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A053D2" w:rsidRPr="00B21A39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7F39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2E00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181013">
      <w:pPr>
        <w:tabs>
          <w:tab w:val="left" w:pos="709"/>
        </w:tabs>
        <w:jc w:val="both"/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181013">
      <w:pPr>
        <w:tabs>
          <w:tab w:val="left" w:pos="709"/>
        </w:tabs>
        <w:jc w:val="both"/>
      </w:pPr>
    </w:p>
    <w:p w14:paraId="500E8E73" w14:textId="77777777" w:rsidR="008C619F" w:rsidRPr="008C619F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181013">
      <w:pPr>
        <w:tabs>
          <w:tab w:val="left" w:pos="709"/>
        </w:tabs>
        <w:jc w:val="both"/>
      </w:pPr>
    </w:p>
    <w:p w14:paraId="79091758" w14:textId="77777777" w:rsidR="008C619F" w:rsidRPr="008C619F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181013">
      <w:pPr>
        <w:tabs>
          <w:tab w:val="left" w:pos="709"/>
        </w:tabs>
        <w:jc w:val="both"/>
      </w:pPr>
    </w:p>
    <w:p w14:paraId="3A65504E" w14:textId="77777777" w:rsidR="00682DFE" w:rsidRDefault="001A5934" w:rsidP="00181013">
      <w:pPr>
        <w:tabs>
          <w:tab w:val="left" w:pos="709"/>
        </w:tabs>
        <w:jc w:val="both"/>
      </w:pPr>
      <w:r>
        <w:t>В этих переменных фазовый объем будет следующим</w:t>
      </w:r>
    </w:p>
    <w:p w14:paraId="5BC69BD2" w14:textId="77777777" w:rsidR="001A5934" w:rsidRDefault="001A5934" w:rsidP="00181013">
      <w:pPr>
        <w:tabs>
          <w:tab w:val="left" w:pos="709"/>
        </w:tabs>
        <w:jc w:val="both"/>
      </w:pPr>
    </w:p>
    <w:p w14:paraId="6D54BF2C" w14:textId="77777777" w:rsidR="002326B9" w:rsidRPr="002326B9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181013">
      <w:pPr>
        <w:tabs>
          <w:tab w:val="left" w:pos="709"/>
        </w:tabs>
        <w:jc w:val="both"/>
      </w:pPr>
    </w:p>
    <w:p w14:paraId="41274B04" w14:textId="77777777" w:rsidR="008C619F" w:rsidRDefault="008C619F" w:rsidP="00181013">
      <w:pPr>
        <w:tabs>
          <w:tab w:val="left" w:pos="709"/>
        </w:tabs>
        <w:jc w:val="both"/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181013">
      <w:pPr>
        <w:tabs>
          <w:tab w:val="left" w:pos="709"/>
        </w:tabs>
        <w:jc w:val="both"/>
      </w:pPr>
    </w:p>
    <w:p w14:paraId="0C17E680" w14:textId="77777777" w:rsidR="000862A0" w:rsidRPr="00866B75" w:rsidRDefault="000862A0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181013">
      <w:pPr>
        <w:tabs>
          <w:tab w:val="left" w:pos="709"/>
        </w:tabs>
        <w:jc w:val="both"/>
      </w:pPr>
    </w:p>
    <w:p w14:paraId="704869C6" w14:textId="77777777" w:rsidR="000862A0" w:rsidRDefault="000862A0" w:rsidP="00181013">
      <w:pPr>
        <w:tabs>
          <w:tab w:val="left" w:pos="709"/>
        </w:tabs>
        <w:jc w:val="both"/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181013">
      <w:pPr>
        <w:tabs>
          <w:tab w:val="left" w:pos="709"/>
        </w:tabs>
        <w:jc w:val="both"/>
      </w:pPr>
    </w:p>
    <w:p w14:paraId="4049A76A" w14:textId="77777777" w:rsidR="000862A0" w:rsidRPr="000862A0" w:rsidRDefault="000862A0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181013">
      <w:pPr>
        <w:tabs>
          <w:tab w:val="left" w:pos="709"/>
        </w:tabs>
        <w:jc w:val="both"/>
      </w:pPr>
    </w:p>
    <w:p w14:paraId="283BD96A" w14:textId="77777777" w:rsidR="000862A0" w:rsidRDefault="000862A0" w:rsidP="00181013">
      <w:pPr>
        <w:tabs>
          <w:tab w:val="left" w:pos="709"/>
        </w:tabs>
        <w:jc w:val="both"/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181013">
      <w:pPr>
        <w:tabs>
          <w:tab w:val="left" w:pos="709"/>
        </w:tabs>
        <w:jc w:val="both"/>
      </w:pPr>
    </w:p>
    <w:p w14:paraId="6506BC1D" w14:textId="77777777" w:rsidR="000862A0" w:rsidRPr="000862A0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181013">
      <w:pPr>
        <w:tabs>
          <w:tab w:val="left" w:pos="1340"/>
        </w:tabs>
        <w:jc w:val="both"/>
        <w:rPr>
          <w:lang w:val="en-US"/>
        </w:rPr>
      </w:pPr>
    </w:p>
    <w:p w14:paraId="12035F30" w14:textId="77777777" w:rsidR="000862A0" w:rsidRPr="00B21607" w:rsidRDefault="000862A0" w:rsidP="00181013">
      <w:pPr>
        <w:tabs>
          <w:tab w:val="left" w:pos="1340"/>
        </w:tabs>
        <w:jc w:val="both"/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181013">
      <w:pPr>
        <w:tabs>
          <w:tab w:val="left" w:pos="709"/>
        </w:tabs>
        <w:jc w:val="both"/>
      </w:pPr>
    </w:p>
    <w:p w14:paraId="6BF5808B" w14:textId="77777777" w:rsidR="00C310C7" w:rsidRPr="00C310C7" w:rsidRDefault="00C310C7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181013">
      <w:pPr>
        <w:tabs>
          <w:tab w:val="left" w:pos="709"/>
        </w:tabs>
        <w:jc w:val="both"/>
      </w:pPr>
    </w:p>
    <w:p w14:paraId="7C486A15" w14:textId="77777777" w:rsidR="00C310C7" w:rsidRDefault="00C310C7" w:rsidP="00181013">
      <w:pPr>
        <w:tabs>
          <w:tab w:val="left" w:pos="709"/>
        </w:tabs>
        <w:jc w:val="both"/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001C"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A053D2" w:rsidRPr="00C10A0B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A053D2" w:rsidRPr="00C10A0B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7677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AAC4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396D9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5F96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BACA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B92E0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37547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56866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EC95D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181013">
      <w:pPr>
        <w:tabs>
          <w:tab w:val="left" w:pos="1340"/>
        </w:tabs>
        <w:jc w:val="both"/>
      </w:pPr>
    </w:p>
    <w:p w14:paraId="657BC910" w14:textId="77777777" w:rsidR="00A61976" w:rsidRDefault="00A61976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181013">
      <w:pPr>
        <w:jc w:val="both"/>
      </w:pPr>
    </w:p>
    <w:p w14:paraId="3F4E61EC" w14:textId="77777777" w:rsidR="00A61976" w:rsidRDefault="00A61976" w:rsidP="00181013">
      <w:pPr>
        <w:ind w:firstLine="708"/>
        <w:jc w:val="both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181013">
      <w:pPr>
        <w:ind w:firstLine="708"/>
        <w:jc w:val="both"/>
      </w:pPr>
    </w:p>
    <w:p w14:paraId="138DCD5F" w14:textId="77777777" w:rsidR="00992CB8" w:rsidRDefault="00992CB8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181013">
      <w:pPr>
        <w:jc w:val="both"/>
      </w:pPr>
      <w:r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181013">
      <w:pPr>
        <w:ind w:firstLine="708"/>
        <w:jc w:val="both"/>
      </w:pPr>
    </w:p>
    <w:p w14:paraId="128F9F38" w14:textId="77777777" w:rsidR="00144065" w:rsidRPr="00144065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81013">
      <w:pPr>
        <w:tabs>
          <w:tab w:val="left" w:pos="1340"/>
        </w:tabs>
        <w:jc w:val="both"/>
        <w:rPr>
          <w:lang w:val="en-US"/>
        </w:rPr>
      </w:pPr>
    </w:p>
    <w:p w14:paraId="51382702" w14:textId="77777777" w:rsidR="00992CB8" w:rsidRDefault="00144065" w:rsidP="00181013">
      <w:pPr>
        <w:ind w:firstLine="708"/>
        <w:jc w:val="both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181013">
      <w:pPr>
        <w:ind w:firstLine="708"/>
        <w:jc w:val="both"/>
      </w:pPr>
    </w:p>
    <w:p w14:paraId="38CD528D" w14:textId="77777777" w:rsidR="00350EA5" w:rsidRPr="00350EA5" w:rsidRDefault="00350EA5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5D0FD801" w14:textId="5D15AC6D" w:rsidR="00350EA5" w:rsidRPr="00630841" w:rsidRDefault="00350EA5" w:rsidP="00181013">
      <w:pPr>
        <w:jc w:val="both"/>
      </w:pPr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181013">
      <w:pPr>
        <w:ind w:firstLine="708"/>
        <w:jc w:val="both"/>
      </w:pPr>
    </w:p>
    <w:p w14:paraId="4803FC95" w14:textId="77777777" w:rsidR="00350EA5" w:rsidRPr="00350EA5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2DCEC80C" w14:textId="77777777" w:rsidR="00350EA5" w:rsidRDefault="00350EA5" w:rsidP="00181013">
      <w:pPr>
        <w:jc w:val="both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712B38F1" w14:textId="77777777" w:rsidR="00350EA5" w:rsidRP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22347BC0" w14:textId="396544C8" w:rsidR="00350EA5" w:rsidRDefault="00BD5E4D" w:rsidP="00181013">
      <w:pPr>
        <w:jc w:val="both"/>
      </w:pPr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57DDFF4" w:rsidR="00BD5E4D" w:rsidRPr="00BD5E4D" w:rsidRDefault="00A053D2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54A25180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624435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bookmarkEnd w:id="10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181013">
      <w:pPr>
        <w:ind w:firstLine="708"/>
        <w:jc w:val="both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181013">
      <w:pPr>
        <w:ind w:firstLine="708"/>
        <w:jc w:val="both"/>
      </w:pPr>
    </w:p>
    <w:p w14:paraId="27391E6F" w14:textId="34A62F63" w:rsidR="002F7B27" w:rsidRPr="0058602B" w:rsidRDefault="00A053D2" w:rsidP="00181013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181013">
      <w:pPr>
        <w:ind w:firstLine="708"/>
        <w:jc w:val="both"/>
      </w:pPr>
    </w:p>
    <w:p w14:paraId="3AB91BCA" w14:textId="77777777" w:rsidR="001A5D5C" w:rsidRPr="001A5D5C" w:rsidRDefault="001A5D5C" w:rsidP="00181013">
      <w:pPr>
        <w:jc w:val="both"/>
        <w:rPr>
          <w:color w:val="000000" w:themeColor="text1"/>
        </w:rPr>
      </w:pPr>
      <w:r w:rsidRPr="001A5D5C">
        <w:rPr>
          <w:color w:val="000000" w:themeColor="text1"/>
        </w:rPr>
        <w:t>Радиусы Солнца и Земли равны соответственно</w:t>
      </w:r>
    </w:p>
    <w:p w14:paraId="2BC2D2DE" w14:textId="77777777" w:rsidR="0003436A" w:rsidRPr="0003436A" w:rsidRDefault="0003436A" w:rsidP="00181013">
      <w:pPr>
        <w:jc w:val="both"/>
      </w:pPr>
    </w:p>
    <w:p w14:paraId="6C204977" w14:textId="77777777" w:rsidR="002F7B27" w:rsidRPr="002F7B27" w:rsidRDefault="00A053D2" w:rsidP="00181013">
      <w:pPr>
        <w:tabs>
          <w:tab w:val="left" w:pos="1340"/>
        </w:tabs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181013">
      <w:pPr>
        <w:tabs>
          <w:tab w:val="left" w:pos="1340"/>
        </w:tabs>
        <w:jc w:val="both"/>
        <w:rPr>
          <w:i/>
        </w:rPr>
      </w:pPr>
    </w:p>
    <w:p w14:paraId="38CEA149" w14:textId="77777777" w:rsidR="002F7B27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181013">
      <w:pPr>
        <w:tabs>
          <w:tab w:val="left" w:pos="1340"/>
        </w:tabs>
        <w:jc w:val="both"/>
        <w:rPr>
          <w:i/>
          <w:lang w:val="en-US"/>
        </w:rPr>
      </w:pPr>
    </w:p>
    <w:p w14:paraId="3ED79CFC" w14:textId="77777777" w:rsidR="002F7B27" w:rsidRPr="0003436A" w:rsidRDefault="002F7B27" w:rsidP="00181013">
      <w:pPr>
        <w:tabs>
          <w:tab w:val="left" w:pos="709"/>
        </w:tabs>
        <w:jc w:val="both"/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181013">
      <w:pPr>
        <w:tabs>
          <w:tab w:val="left" w:pos="709"/>
        </w:tabs>
        <w:jc w:val="both"/>
      </w:pPr>
    </w:p>
    <w:p w14:paraId="69450C81" w14:textId="77777777" w:rsidR="0003436A" w:rsidRPr="0003436A" w:rsidRDefault="0003436A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181013">
      <w:pPr>
        <w:tabs>
          <w:tab w:val="left" w:pos="709"/>
        </w:tabs>
        <w:jc w:val="both"/>
      </w:pPr>
    </w:p>
    <w:p w14:paraId="56D2329B" w14:textId="77777777" w:rsidR="0003436A" w:rsidRPr="0003436A" w:rsidRDefault="0003436A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</w:p>
    <w:p w14:paraId="7C972CC3" w14:textId="77777777" w:rsidR="0003436A" w:rsidRDefault="0003436A" w:rsidP="00181013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</w:p>
    <w:p w14:paraId="00D7AF70" w14:textId="77777777" w:rsidR="0003436A" w:rsidRPr="0003436A" w:rsidRDefault="00A053D2" w:rsidP="00181013">
      <w:pPr>
        <w:tabs>
          <w:tab w:val="left" w:pos="1340"/>
        </w:tabs>
        <w:jc w:val="both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487DD54E" w14:textId="77777777" w:rsidR="0003436A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181013">
      <w:pPr>
        <w:tabs>
          <w:tab w:val="left" w:pos="709"/>
        </w:tabs>
        <w:jc w:val="both"/>
      </w:pPr>
    </w:p>
    <w:p w14:paraId="557558C6" w14:textId="77777777" w:rsidR="0003436A" w:rsidRDefault="0003436A" w:rsidP="00181013">
      <w:pPr>
        <w:tabs>
          <w:tab w:val="left" w:pos="709"/>
        </w:tabs>
        <w:jc w:val="both"/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181013">
      <w:pPr>
        <w:tabs>
          <w:tab w:val="left" w:pos="709"/>
        </w:tabs>
        <w:jc w:val="both"/>
      </w:pPr>
    </w:p>
    <w:p w14:paraId="2F65DE5B" w14:textId="50DB069A" w:rsidR="0003436A" w:rsidRPr="0003436A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181013">
      <w:pPr>
        <w:tabs>
          <w:tab w:val="left" w:pos="1340"/>
        </w:tabs>
        <w:jc w:val="both"/>
      </w:pPr>
    </w:p>
    <w:p w14:paraId="6F31AD92" w14:textId="403CAEA9" w:rsidR="0003436A" w:rsidRPr="0003436A" w:rsidRDefault="0003436A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181013">
      <w:pPr>
        <w:tabs>
          <w:tab w:val="left" w:pos="709"/>
        </w:tabs>
        <w:jc w:val="both"/>
      </w:pPr>
    </w:p>
    <w:p w14:paraId="2F8049B0" w14:textId="77777777" w:rsidR="0003436A" w:rsidRDefault="0003436A" w:rsidP="00181013">
      <w:pPr>
        <w:tabs>
          <w:tab w:val="left" w:pos="1340"/>
        </w:tabs>
        <w:jc w:val="both"/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181013">
      <w:pPr>
        <w:ind w:firstLine="708"/>
        <w:jc w:val="both"/>
      </w:pPr>
    </w:p>
    <w:p w14:paraId="432B4DB7" w14:textId="77777777" w:rsidR="0003436A" w:rsidRPr="0003436A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181013">
      <w:pPr>
        <w:tabs>
          <w:tab w:val="left" w:pos="1340"/>
        </w:tabs>
        <w:jc w:val="both"/>
        <w:rPr>
          <w:lang w:val="en-US" w:eastAsia="en-US"/>
        </w:rPr>
      </w:pPr>
    </w:p>
    <w:p w14:paraId="1B8F579C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181013">
      <w:pPr>
        <w:tabs>
          <w:tab w:val="left" w:pos="1340"/>
        </w:tabs>
        <w:jc w:val="both"/>
      </w:pPr>
    </w:p>
    <w:p w14:paraId="33A102D2" w14:textId="77777777" w:rsidR="00430E39" w:rsidRPr="00430E39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7247F629" w14:textId="77777777" w:rsidR="00430E39" w:rsidRPr="00430E39" w:rsidRDefault="00A053D2" w:rsidP="00181013">
      <w:pPr>
        <w:tabs>
          <w:tab w:val="left" w:pos="1340"/>
        </w:tabs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2BC9BD0A" w14:textId="77777777" w:rsidR="0003436A" w:rsidRDefault="00EA4A57" w:rsidP="00181013">
      <w:pPr>
        <w:ind w:firstLine="708"/>
        <w:jc w:val="both"/>
      </w:pPr>
      <w:r>
        <w:lastRenderedPageBreak/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181013">
      <w:pPr>
        <w:ind w:firstLine="708"/>
        <w:jc w:val="both"/>
      </w:pPr>
    </w:p>
    <w:p w14:paraId="64405BB9" w14:textId="448AD171" w:rsidR="00EA4A57" w:rsidRDefault="00A053D2" w:rsidP="00181013">
      <w:pPr>
        <w:tabs>
          <w:tab w:val="left" w:pos="1340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181013">
      <w:pPr>
        <w:jc w:val="both"/>
        <w:rPr>
          <w:lang w:val="en-US"/>
        </w:rPr>
      </w:pPr>
    </w:p>
    <w:p w14:paraId="215989BC" w14:textId="77777777" w:rsidR="007D541B" w:rsidRPr="00437670" w:rsidRDefault="007D541B" w:rsidP="00181013">
      <w:pPr>
        <w:ind w:firstLine="708"/>
        <w:jc w:val="both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181013">
      <w:pPr>
        <w:jc w:val="both"/>
      </w:pPr>
    </w:p>
    <w:p w14:paraId="0D9CEE6E" w14:textId="42AEFB99" w:rsidR="007D541B" w:rsidRPr="004C3EC2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181013">
      <w:pPr>
        <w:ind w:firstLine="708"/>
        <w:jc w:val="both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181013">
      <w:pPr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181013">
      <w:pPr>
        <w:tabs>
          <w:tab w:val="left" w:pos="1340"/>
        </w:tabs>
        <w:jc w:val="both"/>
        <w:rPr>
          <w:lang w:eastAsia="en-US"/>
        </w:rPr>
      </w:pPr>
    </w:p>
    <w:p w14:paraId="5B4DE7D3" w14:textId="56C37433" w:rsidR="007910C2" w:rsidRPr="007910C2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181013">
      <w:pPr>
        <w:tabs>
          <w:tab w:val="left" w:pos="1340"/>
        </w:tabs>
        <w:jc w:val="both"/>
        <w:rPr>
          <w:lang w:eastAsia="en-US"/>
        </w:rPr>
      </w:pPr>
    </w:p>
    <w:p w14:paraId="23CCACE3" w14:textId="77777777" w:rsidR="007D541B" w:rsidRDefault="00F01D3F" w:rsidP="00181013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181013">
      <w:pPr>
        <w:tabs>
          <w:tab w:val="left" w:pos="1340"/>
        </w:tabs>
        <w:jc w:val="both"/>
      </w:pPr>
    </w:p>
    <w:p w14:paraId="776F5A49" w14:textId="4D40EE8B" w:rsidR="007D541B" w:rsidRPr="00430E39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181013">
      <w:pPr>
        <w:tabs>
          <w:tab w:val="left" w:pos="1340"/>
        </w:tabs>
        <w:jc w:val="both"/>
      </w:pPr>
    </w:p>
    <w:p w14:paraId="2123F2EC" w14:textId="77777777" w:rsidR="007D541B" w:rsidRDefault="00F01D3F" w:rsidP="00181013">
      <w:pPr>
        <w:ind w:firstLine="708"/>
        <w:jc w:val="both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181013">
      <w:pPr>
        <w:ind w:firstLine="708"/>
        <w:jc w:val="both"/>
      </w:pPr>
    </w:p>
    <w:p w14:paraId="3F638535" w14:textId="7D119306" w:rsidR="007E4EDC" w:rsidRPr="007E4EDC" w:rsidRDefault="00A053D2" w:rsidP="00181013">
      <w:pPr>
        <w:ind w:firstLine="708"/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181013">
      <w:pPr>
        <w:ind w:firstLine="708"/>
        <w:jc w:val="both"/>
        <w:rPr>
          <w:i/>
          <w:lang w:val="en-US" w:eastAsia="en-US"/>
        </w:rPr>
      </w:pPr>
    </w:p>
    <w:p w14:paraId="7E8AF39D" w14:textId="12364D16" w:rsidR="007E4EDC" w:rsidRPr="007E4EDC" w:rsidRDefault="00A053D2" w:rsidP="00181013">
      <w:pPr>
        <w:ind w:firstLine="708"/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181013">
      <w:pPr>
        <w:ind w:firstLine="708"/>
        <w:jc w:val="both"/>
        <w:rPr>
          <w:i/>
          <w:lang w:val="en-US"/>
        </w:rPr>
      </w:pPr>
    </w:p>
    <w:p w14:paraId="226BBA52" w14:textId="77777777" w:rsidR="00700C4D" w:rsidRDefault="00541768" w:rsidP="00181013">
      <w:pPr>
        <w:jc w:val="both"/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181013">
      <w:pPr>
        <w:jc w:val="both"/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181013">
      <w:pPr>
        <w:jc w:val="both"/>
      </w:pPr>
    </w:p>
    <w:p w14:paraId="1D85F3E3" w14:textId="52B315EF" w:rsidR="007E4EDC" w:rsidRPr="007E4EDC" w:rsidRDefault="00A053D2" w:rsidP="00181013">
      <w:pPr>
        <w:ind w:firstLine="708"/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181013">
      <w:pPr>
        <w:ind w:firstLine="708"/>
        <w:jc w:val="both"/>
        <w:rPr>
          <w:i/>
          <w:lang w:val="en-US" w:eastAsia="en-US"/>
        </w:rPr>
      </w:pPr>
    </w:p>
    <w:p w14:paraId="4CC61F9E" w14:textId="17850AF8" w:rsidR="00541768" w:rsidRPr="007E4EDC" w:rsidRDefault="00A053D2" w:rsidP="00181013">
      <w:pPr>
        <w:ind w:firstLine="708"/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181013">
      <w:pPr>
        <w:ind w:firstLine="708"/>
        <w:jc w:val="both"/>
        <w:rPr>
          <w:i/>
          <w:lang w:val="en-US" w:eastAsia="en-US"/>
        </w:rPr>
      </w:pPr>
    </w:p>
    <w:p w14:paraId="1015C080" w14:textId="77777777" w:rsidR="00541768" w:rsidRDefault="00A52AE5" w:rsidP="00181013">
      <w:pPr>
        <w:jc w:val="both"/>
      </w:pPr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181013">
      <w:pPr>
        <w:jc w:val="both"/>
      </w:pPr>
    </w:p>
    <w:p w14:paraId="2211D935" w14:textId="408F92EA" w:rsidR="00A52AE5" w:rsidRPr="00A52AE5" w:rsidRDefault="00A053D2" w:rsidP="00181013">
      <w:pPr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181013">
      <w:pPr>
        <w:jc w:val="both"/>
        <w:rPr>
          <w:lang w:val="en-US" w:eastAsia="en-US"/>
        </w:rPr>
      </w:pPr>
    </w:p>
    <w:p w14:paraId="5AB978BF" w14:textId="61684097" w:rsidR="00895C6B" w:rsidRPr="00895C6B" w:rsidRDefault="00A053D2" w:rsidP="00181013">
      <w:pPr>
        <w:jc w:val="both"/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181013">
      <w:pPr>
        <w:jc w:val="both"/>
        <w:rPr>
          <w:lang w:eastAsia="en-US"/>
        </w:rPr>
      </w:pPr>
    </w:p>
    <w:p w14:paraId="51D25590" w14:textId="021F2C47" w:rsidR="00895C6B" w:rsidRPr="009D1B8B" w:rsidRDefault="00895C6B" w:rsidP="00181013">
      <w:pPr>
        <w:jc w:val="both"/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 w:rsidP="00181013">
      <w:pPr>
        <w:jc w:val="both"/>
      </w:pPr>
      <w:r>
        <w:br w:type="page"/>
      </w:r>
    </w:p>
    <w:p w14:paraId="03C8C89D" w14:textId="456EF41F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1" w:name="_Toc76244356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</w:t>
      </w:r>
      <w:bookmarkEnd w:id="11"/>
    </w:p>
    <w:p w14:paraId="762EDCCB" w14:textId="5336627E" w:rsidR="00EB654A" w:rsidRPr="0060138A" w:rsidRDefault="00EB654A" w:rsidP="00181013">
      <w:pPr>
        <w:jc w:val="both"/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181013">
      <w:pPr>
        <w:ind w:firstLine="708"/>
        <w:jc w:val="both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036CAE97" w:rsidR="00526C05" w:rsidRDefault="00634A93" w:rsidP="00181013">
      <w:pPr>
        <w:ind w:firstLine="708"/>
        <w:jc w:val="both"/>
      </w:pPr>
      <w:r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>
        <w:t>) влияет на захват. Для Земли влияние температуры есть только при очень маленьких массах частицы ТМ, притом, изменения не очень большие. Таком образом, температура вносит вклад в захват порядка нескольких процентов.</w:t>
      </w:r>
    </w:p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A053D2" w:rsidRDefault="00A053D2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A053D2" w:rsidRDefault="00A053D2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A053D2" w:rsidRDefault="00A053D2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A053D2" w:rsidRDefault="00A053D2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2457C46D" w14:textId="1966D29E" w:rsidR="00411B17" w:rsidRDefault="00411B17" w:rsidP="00352922">
      <w:pPr>
        <w:tabs>
          <w:tab w:val="left" w:pos="708"/>
          <w:tab w:val="left" w:pos="2544"/>
        </w:tabs>
      </w:pPr>
    </w:p>
    <w:p w14:paraId="56175353" w14:textId="2D38EF05" w:rsidR="00411B17" w:rsidRDefault="00D41CE5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 xml:space="preserve">сечении </w:t>
      </w:r>
      <w:r w:rsidR="005445CC">
        <w:t xml:space="preserve">с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0</m:t>
        </m:r>
      </m:oMath>
      <w:r w:rsidR="005445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</w:t>
      </w:r>
      <w:r w:rsidR="00CA5BBD">
        <w:t>(а, в, д, ж)</w:t>
      </w:r>
      <w:r w:rsidR="000A5825">
        <w:t xml:space="preserve"> и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5445CC">
        <w:rPr>
          <w:lang w:eastAsia="en-US"/>
        </w:rPr>
        <w:t>емле для этих случаев</w:t>
      </w:r>
      <w:r w:rsidR="005445CC">
        <w:t xml:space="preserve"> </w:t>
      </w:r>
      <w:r w:rsidR="000A5825">
        <w:t>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7AA2EEB5" w:rsidR="00352922" w:rsidRDefault="00CC1A58" w:rsidP="00B92DD4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A053D2" w:rsidRDefault="00A053D2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left:0;text-align:left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A053D2" w:rsidRDefault="00A053D2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A053D2" w:rsidRDefault="00A053D2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left:0;text-align:left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A053D2" w:rsidRDefault="00A053D2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48411C3B" w:rsidR="00CC1A58" w:rsidRPr="00B6145B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1B27C71C">
                <wp:simplePos x="0" y="0"/>
                <wp:positionH relativeFrom="column">
                  <wp:posOffset>3396615</wp:posOffset>
                </wp:positionH>
                <wp:positionV relativeFrom="paragraph">
                  <wp:posOffset>263957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A053D2" w:rsidRDefault="00A053D2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20.8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X1ush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A053D2" w:rsidRDefault="00A053D2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A053D2" w:rsidRDefault="00A053D2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A053D2" w:rsidRDefault="00A053D2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2528C4C9" wp14:editId="37FD669E">
            <wp:extent cx="3040380" cy="2233029"/>
            <wp:effectExtent l="0" t="0" r="762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49" cy="22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6C" w:rsidRPr="00C3606C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E329173" wp14:editId="14AB738F">
            <wp:extent cx="3036907" cy="2234927"/>
            <wp:effectExtent l="0" t="0" r="0" b="0"/>
            <wp:docPr id="256" name="Рисунок 256" descr="D:\tmp\art\sections\integrators\earth_count\resultE\1\Combin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E\1\Combin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66" cy="2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A053D2" w:rsidRDefault="00A053D2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A053D2" w:rsidRDefault="00A053D2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A053D2" w:rsidRDefault="00A053D2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A053D2" w:rsidRDefault="00A053D2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3BCC3A0B">
            <wp:extent cx="2896902" cy="2105464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43" cy="2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399B14C0">
            <wp:extent cx="2906512" cy="2112450"/>
            <wp:effectExtent l="0" t="0" r="825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86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5AFC1BB2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A053D2" w:rsidRDefault="00A053D2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A053D2" w:rsidRDefault="00A053D2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A053D2" w:rsidRDefault="00A053D2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A053D2" w:rsidRDefault="00A053D2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718A6CD5" wp14:editId="70EA3D28">
            <wp:extent cx="3087898" cy="224427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40" cy="22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55247B1A" wp14:editId="1CED091A">
            <wp:extent cx="3027796" cy="2227084"/>
            <wp:effectExtent l="0" t="0" r="1270" b="0"/>
            <wp:docPr id="82" name="Рисунок 82" descr="D:\tmp\art\sections\integrators\earth_count\result\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DV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67" cy="22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</w:p>
    <w:p w14:paraId="4E820728" w14:textId="41E47832" w:rsidR="00644B5F" w:rsidRPr="0024496D" w:rsidRDefault="00A053D2" w:rsidP="00181013">
      <w:pPr>
        <w:tabs>
          <w:tab w:val="left" w:pos="708"/>
          <w:tab w:val="left" w:pos="2544"/>
        </w:tabs>
        <w:jc w:val="both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</w:p>
    <w:p w14:paraId="1F140257" w14:textId="78A0040C" w:rsidR="0062794E" w:rsidRDefault="00A053D2" w:rsidP="00181013">
      <w:pPr>
        <w:tabs>
          <w:tab w:val="left" w:pos="708"/>
          <w:tab w:val="left" w:pos="2544"/>
        </w:tabs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181013">
      <w:pPr>
        <w:tabs>
          <w:tab w:val="left" w:pos="708"/>
          <w:tab w:val="left" w:pos="2544"/>
        </w:tabs>
        <w:jc w:val="both"/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181013">
      <w:pPr>
        <w:tabs>
          <w:tab w:val="left" w:pos="708"/>
          <w:tab w:val="left" w:pos="2544"/>
        </w:tabs>
        <w:jc w:val="both"/>
      </w:pPr>
    </w:p>
    <w:p w14:paraId="1F58750F" w14:textId="65F22FB6" w:rsidR="007B2E64" w:rsidRPr="0062794E" w:rsidRDefault="00A053D2" w:rsidP="00181013">
      <w:pPr>
        <w:jc w:val="both"/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 w:rsidP="00181013">
      <w:pPr>
        <w:jc w:val="both"/>
        <w:rPr>
          <w:lang w:val="en-US" w:eastAsia="en-US"/>
        </w:rPr>
      </w:pPr>
    </w:p>
    <w:p w14:paraId="450C0646" w14:textId="44F25915" w:rsidR="0062794E" w:rsidRPr="00072C2E" w:rsidRDefault="00C85A4F" w:rsidP="00181013">
      <w:pPr>
        <w:jc w:val="both"/>
      </w:pPr>
      <w:r>
        <w:rPr>
          <w:kern w:val="0"/>
        </w:rPr>
        <w:lastRenderedPageBreak/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 w:rsidP="00181013">
      <w:pPr>
        <w:jc w:val="both"/>
      </w:pPr>
    </w:p>
    <w:p w14:paraId="1A7F61A7" w14:textId="4D93C2A7" w:rsidR="00072C2E" w:rsidRPr="00072C2E" w:rsidRDefault="00A053D2" w:rsidP="00181013">
      <w:pPr>
        <w:jc w:val="both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181013">
      <w:pPr>
        <w:jc w:val="both"/>
        <w:rPr>
          <w:lang w:val="en-US" w:eastAsia="en-US"/>
        </w:rPr>
      </w:pPr>
    </w:p>
    <w:p w14:paraId="68A78726" w14:textId="2291E22B" w:rsidR="00072C2E" w:rsidRPr="00605C81" w:rsidRDefault="00F2633C" w:rsidP="00181013">
      <w:pPr>
        <w:jc w:val="both"/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 w:rsidP="00181013">
      <w:pPr>
        <w:jc w:val="both"/>
        <w:rPr>
          <w:lang w:eastAsia="en-US"/>
        </w:rPr>
      </w:pPr>
    </w:p>
    <w:p w14:paraId="4E42BE1C" w14:textId="77777777" w:rsidR="00634A93" w:rsidRDefault="00695A1E" w:rsidP="00181013">
      <w:pPr>
        <w:jc w:val="both"/>
        <w:rPr>
          <w:rFonts w:eastAsia="Times New Roman"/>
          <w:kern w:val="0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 w:rsidR="00900A3F" w:rsidRPr="00900A3F">
        <w:rPr>
          <w:lang w:eastAsia="en-US"/>
        </w:rPr>
        <w:t>.</w:t>
      </w:r>
      <w:r w:rsidR="00900A3F">
        <w:rPr>
          <w:lang w:eastAsia="en-US"/>
        </w:rPr>
        <w:t xml:space="preserve"> Также видно, что при увеличении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900A3F">
        <w:rPr>
          <w:lang w:eastAsia="en-US"/>
        </w:rPr>
        <w:t xml:space="preserve"> проявляются резонансы </w:t>
      </w:r>
      <w:r w:rsidR="00704EB7">
        <w:rPr>
          <w:lang w:eastAsia="en-US"/>
        </w:rPr>
        <w:t>даже самых</w:t>
      </w:r>
      <w:r w:rsidR="00900A3F">
        <w:rPr>
          <w:lang w:eastAsia="en-US"/>
        </w:rPr>
        <w:t xml:space="preserve"> редких элементов земли</w:t>
      </w:r>
      <w:r w:rsidR="00704EB7">
        <w:rPr>
          <w:lang w:eastAsia="en-US"/>
        </w:rPr>
        <w:t>, а</w:t>
      </w:r>
      <w:r w:rsidR="005978ED" w:rsidRPr="005978ED">
        <w:rPr>
          <w:lang w:eastAsia="en-US"/>
        </w:rPr>
        <w:t xml:space="preserve"> </w:t>
      </w:r>
      <w:r w:rsidR="00704EB7">
        <w:rPr>
          <w:lang w:eastAsia="en-US"/>
        </w:rPr>
        <w:t>т</w:t>
      </w:r>
      <w:r w:rsidR="005978ED">
        <w:rPr>
          <w:lang w:eastAsia="en-US"/>
        </w:rPr>
        <w:t>емпературный вклад будет более ощутимым (рисунок 3.3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  <w:r w:rsidR="00634A93" w:rsidRPr="00634A93">
        <w:rPr>
          <w:lang w:eastAsia="en-US"/>
        </w:rPr>
        <w:t xml:space="preserve"> </w:t>
      </w:r>
    </w:p>
    <w:p w14:paraId="718421F8" w14:textId="77777777" w:rsidR="00634A93" w:rsidRPr="009C4BE6" w:rsidRDefault="00634A93" w:rsidP="0018101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и становится ненулевым в области с большими скоростями. </w:t>
      </w:r>
    </w:p>
    <w:p w14:paraId="16D6FB68" w14:textId="29B7C692" w:rsidR="00AD5DC1" w:rsidRPr="00634A93" w:rsidRDefault="00AD5DC1" w:rsidP="00634A93">
      <w:pPr>
        <w:ind w:firstLine="708"/>
        <w:rPr>
          <w:lang w:eastAsia="en-US"/>
        </w:rPr>
      </w:pPr>
    </w:p>
    <w:p w14:paraId="791D5B7A" w14:textId="3C2D341F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A053D2" w:rsidRDefault="00A053D2" w:rsidP="005978ED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A053D2" w:rsidRDefault="00A053D2" w:rsidP="005978ED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A053D2" w:rsidRDefault="00A053D2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A053D2" w:rsidRDefault="00A053D2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31CBCDF4" wp14:editId="66DE82AF">
            <wp:extent cx="2840182" cy="2089084"/>
            <wp:effectExtent l="0" t="0" r="0" b="0"/>
            <wp:docPr id="73" name="Рисунок 73" descr="D:\tmp\art\sections\integrators\earth_count\result\DI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DI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98" cy="21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noProof/>
        </w:rPr>
        <w:t xml:space="preserve"> </w:t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6B87B4D7" w:rsidR="0062794E" w:rsidRPr="004A554C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347D33FA" w14:textId="77777777" w:rsidR="00634A93" w:rsidRPr="004A554C" w:rsidRDefault="00634A93" w:rsidP="00695A1E">
      <w:pPr>
        <w:jc w:val="center"/>
        <w:rPr>
          <w:rFonts w:eastAsia="Times New Roman"/>
          <w:kern w:val="0"/>
        </w:rPr>
      </w:pPr>
    </w:p>
    <w:p w14:paraId="3549FD92" w14:textId="5F3B0FA3" w:rsidR="005978ED" w:rsidRPr="005978ED" w:rsidRDefault="008147C7" w:rsidP="008553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A053D2" w:rsidRDefault="00A053D2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left:0;text-align:left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A053D2" w:rsidRDefault="00A053D2" w:rsidP="008147C7"/>
                  </w:txbxContent>
                </v:textbox>
              </v:shape>
            </w:pict>
          </mc:Fallback>
        </mc:AlternateContent>
      </w:r>
      <w:r w:rsidR="00445D3B">
        <w:tab/>
        <w:t xml:space="preserve">Более-менее значимый вклад неупругого рассеяния в захват возможен только при массах ТМ до </w:t>
      </w:r>
      <m:oMath>
        <m:r>
          <w:rPr>
            <w:rFonts w:ascii="Cambria Math" w:hAnsi="Cambria Math"/>
          </w:rPr>
          <m:t>10</m:t>
        </m:r>
      </m:oMath>
      <w:r w:rsidR="00445D3B">
        <w:t xml:space="preserve"> ГэВ, однако он будет порядка температурного вклада.</w:t>
      </w:r>
    </w:p>
    <w:p w14:paraId="106A55FA" w14:textId="18B958CA" w:rsidR="00051D1E" w:rsidRDefault="00051D1E" w:rsidP="008553FC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 w:rsidP="008553FC">
      <w:pPr>
        <w:jc w:val="both"/>
        <w:rPr>
          <w:rFonts w:eastAsia="Times New Roman"/>
          <w:kern w:val="0"/>
        </w:rPr>
      </w:pPr>
    </w:p>
    <w:p w14:paraId="02CB6C81" w14:textId="77777777" w:rsidR="00051D1E" w:rsidRPr="00866B75" w:rsidRDefault="00A053D2" w:rsidP="008553FC">
      <w:pPr>
        <w:tabs>
          <w:tab w:val="left" w:pos="1340"/>
        </w:tabs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 w:rsidP="008553F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 w:rsidP="008553FC">
      <w:pPr>
        <w:jc w:val="both"/>
      </w:pPr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7D76D7CC" w14:textId="77777777" w:rsidR="00445D3B" w:rsidRDefault="00051D1E" w:rsidP="008553FC">
      <w:pPr>
        <w:jc w:val="both"/>
      </w:pPr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</w:p>
    <w:p w14:paraId="3C11A93B" w14:textId="537A3018" w:rsidR="004C044B" w:rsidRPr="004C044B" w:rsidRDefault="005D6098" w:rsidP="008553FC">
      <w:pPr>
        <w:jc w:val="both"/>
        <w:rPr>
          <w:bCs/>
        </w:rPr>
      </w:pPr>
      <w:r>
        <w:rPr>
          <w:b/>
          <w:bCs/>
          <w:sz w:val="32"/>
          <w:szCs w:val="32"/>
        </w:rPr>
        <w:tab/>
      </w:r>
      <w:r w:rsidR="00B6145B">
        <w:rPr>
          <w:bCs/>
          <w:szCs w:val="32"/>
        </w:rPr>
        <w:t xml:space="preserve">Также можно грубо оценить отношение </w:t>
      </w:r>
      <w:r w:rsidR="0065147B">
        <w:rPr>
          <w:bCs/>
          <w:szCs w:val="32"/>
        </w:rPr>
        <w:t>потоков аннигиляции на земле и С</w:t>
      </w:r>
      <w:r w:rsidR="00B6145B">
        <w:rPr>
          <w:bCs/>
          <w:szCs w:val="32"/>
        </w:rPr>
        <w:t xml:space="preserve">олнце. </w:t>
      </w:r>
      <w:r w:rsidR="004C044B">
        <w:rPr>
          <w:bCs/>
          <w:szCs w:val="32"/>
        </w:rPr>
        <w:t xml:space="preserve">Из уравнения </w:t>
      </w:r>
      <m:oMath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C044B">
        <w:rPr>
          <w:bCs/>
        </w:rPr>
        <w:t xml:space="preserve">, если пренебречь испарением, можно найти число аннигиляций </w:t>
      </w:r>
      <w:r w:rsidR="004C044B" w:rsidRPr="004C044B">
        <w:rPr>
          <w:bCs/>
        </w:rPr>
        <w:t xml:space="preserve">[17]. </w:t>
      </w:r>
      <w:r w:rsidR="004C044B">
        <w:rPr>
          <w:bCs/>
        </w:rPr>
        <w:t>А отношения потоков определяются радиусом земли</w:t>
      </w:r>
      <w:r w:rsidR="0090537C" w:rsidRP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4C044B">
        <w:rPr>
          <w:bCs/>
        </w:rPr>
        <w:t xml:space="preserve"> и расстоянием от земли до солнца</w:t>
      </w:r>
      <w:r w:rsid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="004C044B">
        <w:rPr>
          <w:bCs/>
        </w:rPr>
        <w:t>.</w:t>
      </w:r>
    </w:p>
    <w:p w14:paraId="0B5AF563" w14:textId="1772486D" w:rsidR="004C044B" w:rsidRPr="004C044B" w:rsidRDefault="004C044B">
      <w:pPr>
        <w:rPr>
          <w:bCs/>
        </w:rPr>
      </w:pPr>
    </w:p>
    <w:p w14:paraId="42C44502" w14:textId="7BEF732C" w:rsidR="004C044B" w:rsidRPr="004C044B" w:rsidRDefault="00A053D2">
      <w:pPr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an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,  τ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A</m:t>
              </m:r>
            </m:e>
          </m:rad>
        </m:oMath>
      </m:oMathPara>
    </w:p>
    <w:p w14:paraId="2C226063" w14:textId="77777777" w:rsidR="004C044B" w:rsidRPr="004C044B" w:rsidRDefault="004C044B">
      <w:pPr>
        <w:rPr>
          <w:bCs/>
          <w:i/>
          <w:lang w:val="en-US"/>
        </w:rPr>
      </w:pPr>
    </w:p>
    <w:p w14:paraId="0469D642" w14:textId="77777777" w:rsidR="0090537C" w:rsidRDefault="004C044B" w:rsidP="008553FC">
      <w:pPr>
        <w:jc w:val="both"/>
        <w:rPr>
          <w:bCs/>
          <w:szCs w:val="32"/>
        </w:rPr>
      </w:pPr>
      <w:r>
        <w:rPr>
          <w:bCs/>
          <w:szCs w:val="32"/>
        </w:rPr>
        <w:t xml:space="preserve">Для Земли время </w:t>
      </w:r>
      <m:oMath>
        <m:r>
          <w:rPr>
            <w:rFonts w:ascii="Cambria Math" w:hAnsi="Cambria Math"/>
            <w:lang w:val="en-US"/>
          </w:rPr>
          <m:t>τ</m:t>
        </m:r>
      </m:oMath>
      <w:r w:rsidRPr="004C044B">
        <w:rPr>
          <w:bCs/>
          <w:szCs w:val="32"/>
        </w:rPr>
        <w:t xml:space="preserve"> </w:t>
      </w:r>
      <w:r w:rsidR="0090537C">
        <w:rPr>
          <w:bCs/>
          <w:szCs w:val="32"/>
        </w:rPr>
        <w:t>больше чем на С</w:t>
      </w:r>
      <w:r>
        <w:rPr>
          <w:bCs/>
          <w:szCs w:val="32"/>
        </w:rPr>
        <w:t>олнце</w:t>
      </w:r>
      <w:r w:rsidR="0090537C">
        <w:rPr>
          <w:bCs/>
          <w:szCs w:val="32"/>
        </w:rPr>
        <w:t>, поэтому гиперболический тангенс будет меньше. Так отношение потока с Земли к потоку с Солнца ограничивается следующим выражением</w:t>
      </w:r>
    </w:p>
    <w:p w14:paraId="3E4F8E0C" w14:textId="77777777" w:rsidR="0090537C" w:rsidRDefault="0090537C" w:rsidP="008553FC">
      <w:pPr>
        <w:jc w:val="both"/>
        <w:rPr>
          <w:bCs/>
          <w:szCs w:val="32"/>
        </w:rPr>
      </w:pPr>
    </w:p>
    <w:p w14:paraId="1DF2BBBE" w14:textId="3DA223C5" w:rsidR="001C080E" w:rsidRPr="0090537C" w:rsidRDefault="00A053D2" w:rsidP="008553FC">
      <w:pPr>
        <w:jc w:val="both"/>
        <w:rPr>
          <w:rFonts w:eastAsia="Times New Roman"/>
          <w:bCs/>
          <w:i/>
          <w:kern w:val="0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З</m:t>
                  </m:r>
                </m:sub>
              </m:sSub>
              <m:ctrlPr>
                <w:rPr>
                  <w:rFonts w:ascii="Cambria Math" w:eastAsia="Times New Roman" w:hAnsi="Cambria Math"/>
                  <w:bCs/>
                  <w:i/>
                  <w:kern w:val="0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≲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∼1.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5F66AF6" w14:textId="77777777" w:rsidR="0090537C" w:rsidRDefault="0090537C" w:rsidP="008553FC">
      <w:pPr>
        <w:pStyle w:val="a3"/>
        <w:spacing w:line="360" w:lineRule="auto"/>
        <w:ind w:left="720" w:firstLine="0"/>
        <w:outlineLvl w:val="0"/>
        <w:rPr>
          <w:b/>
          <w:bCs/>
          <w:sz w:val="32"/>
          <w:szCs w:val="32"/>
        </w:rPr>
      </w:pPr>
    </w:p>
    <w:p w14:paraId="17896B11" w14:textId="0BDC467C" w:rsidR="0090537C" w:rsidRDefault="00416F13" w:rsidP="008553FC">
      <w:pPr>
        <w:jc w:val="both"/>
        <w:rPr>
          <w:rFonts w:eastAsia="Times New Roman"/>
          <w:b/>
          <w:bCs/>
          <w:kern w:val="0"/>
          <w:sz w:val="32"/>
          <w:szCs w:val="32"/>
        </w:rPr>
      </w:pPr>
      <w:r>
        <w:rPr>
          <w:bCs/>
          <w:szCs w:val="32"/>
        </w:rPr>
        <w:t>Получается, что поток частиц с Земли будет меньше потока частиц с Солнца на несколько порядков в области с неупругим взаимодействием</w:t>
      </w:r>
      <w:r w:rsidR="00C77639">
        <w:rPr>
          <w:bCs/>
          <w:szCs w:val="32"/>
        </w:rPr>
        <w:t xml:space="preserve"> (рисунок 3.</w:t>
      </w:r>
      <w:r w:rsidR="006D44A8">
        <w:rPr>
          <w:bCs/>
          <w:szCs w:val="32"/>
        </w:rPr>
        <w:t>3</w:t>
      </w:r>
      <w:r w:rsidR="00C77639">
        <w:rPr>
          <w:bCs/>
          <w:szCs w:val="32"/>
        </w:rPr>
        <w:t xml:space="preserve"> а, в и б, г). Поэтому </w:t>
      </w:r>
      <w:r>
        <w:rPr>
          <w:bCs/>
          <w:szCs w:val="32"/>
        </w:rPr>
        <w:t>неупругое рассеяние на Земле или Солнце не могут привести к значительному изменению потока частиц.</w:t>
      </w:r>
      <w:r w:rsidR="0090537C">
        <w:rPr>
          <w:b/>
          <w:bCs/>
          <w:sz w:val="32"/>
          <w:szCs w:val="32"/>
        </w:rPr>
        <w:br w:type="page"/>
      </w:r>
    </w:p>
    <w:p w14:paraId="6D596624" w14:textId="3ABCFA74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6244357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 w:rsidR="008553FC" w:rsidRPr="004A554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Заключение</w:t>
      </w:r>
      <w:bookmarkEnd w:id="12"/>
    </w:p>
    <w:p w14:paraId="7D3D53A6" w14:textId="1E2E52C7" w:rsidR="004F5C9C" w:rsidRDefault="004F5C9C" w:rsidP="008553FC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830CAF5" w:rsidR="00F079B1" w:rsidRDefault="006A02C1" w:rsidP="008553FC">
      <w:pPr>
        <w:ind w:firstLine="708"/>
        <w:jc w:val="both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>, а скорость</w:t>
      </w:r>
      <w:r w:rsidR="0065147B">
        <w:rPr>
          <w:rFonts w:eastAsia="Times New Roman"/>
          <w:kern w:val="0"/>
        </w:rPr>
        <w:t xml:space="preserve"> вдали от небесного тела</w:t>
      </w:r>
      <w:r w:rsidR="00665A6A">
        <w:rPr>
          <w:rFonts w:eastAsia="Times New Roman"/>
          <w:kern w:val="0"/>
        </w:rPr>
        <w:t xml:space="preserve">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</w:t>
      </w:r>
      <w:r w:rsidR="003233AD">
        <w:rPr>
          <w:rFonts w:eastAsia="Times New Roman"/>
        </w:rPr>
        <w:t>х массах частицы ТМ, поскольку</w:t>
      </w:r>
      <w:r w:rsidR="00F079B1">
        <w:rPr>
          <w:rFonts w:eastAsia="Times New Roman"/>
        </w:rPr>
        <w:t xml:space="preserve">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</w:t>
      </w:r>
      <w:r w:rsidR="00F079B1">
        <w:rPr>
          <w:rFonts w:eastAsia="Times New Roman"/>
        </w:rPr>
        <w:t>.</w:t>
      </w:r>
    </w:p>
    <w:p w14:paraId="73F0D6D6" w14:textId="6AB6DE89" w:rsidR="00416F13" w:rsidRPr="00416F13" w:rsidRDefault="00A348DA" w:rsidP="008553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</w:t>
      </w:r>
      <w:r w:rsidR="0065147B">
        <w:rPr>
          <w:rFonts w:eastAsia="Times New Roman"/>
        </w:rPr>
        <w:t xml:space="preserve"> вдали</w:t>
      </w:r>
      <w:r w:rsidR="001F7FDF">
        <w:rPr>
          <w:rFonts w:eastAsia="Times New Roman"/>
        </w:rPr>
        <w:t xml:space="preserve">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</w:t>
      </w:r>
      <w:r w:rsidR="00C66CA9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31B40520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 w:rsidR="008553FC">
        <w:rPr>
          <w:b/>
          <w:bCs/>
          <w:sz w:val="32"/>
          <w:szCs w:val="32"/>
        </w:rPr>
        <w:t>Список литературы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51B5FEF" w:rsidR="0077159F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p w14:paraId="463C2499" w14:textId="7266B9D7" w:rsidR="00B6145B" w:rsidRPr="00881F74" w:rsidRDefault="00B6145B" w:rsidP="00B6145B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B6145B">
        <w:rPr>
          <w:lang w:val="en-US"/>
        </w:rPr>
        <w:t>F.Ferrer</w:t>
      </w:r>
      <w:proofErr w:type="spellEnd"/>
      <w:proofErr w:type="gramEnd"/>
      <w:r w:rsidRPr="00B6145B">
        <w:rPr>
          <w:lang w:val="en-US"/>
        </w:rPr>
        <w:t xml:space="preserve">, L.M. Krauss, </w:t>
      </w:r>
      <w:proofErr w:type="spellStart"/>
      <w:r w:rsidRPr="00B6145B">
        <w:rPr>
          <w:lang w:val="en-US"/>
        </w:rPr>
        <w:t>S.Profumo</w:t>
      </w:r>
      <w:proofErr w:type="spellEnd"/>
      <w:r w:rsidRPr="00B6145B">
        <w:rPr>
          <w:lang w:val="en-US"/>
        </w:rPr>
        <w:t xml:space="preserve">. Indirect detection of light </w:t>
      </w:r>
      <w:proofErr w:type="spellStart"/>
      <w:r w:rsidRPr="00B6145B">
        <w:rPr>
          <w:lang w:val="en-US"/>
        </w:rPr>
        <w:t>neutralino</w:t>
      </w:r>
      <w:proofErr w:type="spellEnd"/>
      <w:r w:rsidRPr="00B6145B">
        <w:rPr>
          <w:lang w:val="en-US"/>
        </w:rPr>
        <w:t xml:space="preserve"> dark matter in the NMSSM. </w:t>
      </w:r>
      <w:proofErr w:type="gramStart"/>
      <w:r w:rsidRPr="00B6145B">
        <w:rPr>
          <w:lang w:val="en-US"/>
        </w:rPr>
        <w:t>Phys.Rev.D</w:t>
      </w:r>
      <w:proofErr w:type="gramEnd"/>
      <w:r w:rsidRPr="00B6145B">
        <w:rPr>
          <w:lang w:val="en-US"/>
        </w:rPr>
        <w:t>74:115007,2006</w:t>
      </w:r>
    </w:p>
    <w:sectPr w:rsidR="00B6145B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7656" w14:textId="77777777" w:rsidR="007D2F1B" w:rsidRDefault="007D2F1B" w:rsidP="00C8504A">
      <w:r>
        <w:separator/>
      </w:r>
    </w:p>
  </w:endnote>
  <w:endnote w:type="continuationSeparator" w:id="0">
    <w:p w14:paraId="64005AEF" w14:textId="77777777" w:rsidR="007D2F1B" w:rsidRDefault="007D2F1B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2C89B85A" w:rsidR="00A053D2" w:rsidRDefault="00A05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806">
          <w:rPr>
            <w:noProof/>
          </w:rPr>
          <w:t>20</w:t>
        </w:r>
        <w:r>
          <w:fldChar w:fldCharType="end"/>
        </w:r>
      </w:p>
    </w:sdtContent>
  </w:sdt>
  <w:p w14:paraId="2AEA281D" w14:textId="77777777" w:rsidR="00A053D2" w:rsidRDefault="00A05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B8FE" w14:textId="77777777" w:rsidR="007D2F1B" w:rsidRDefault="007D2F1B" w:rsidP="00C8504A">
      <w:r>
        <w:separator/>
      </w:r>
    </w:p>
  </w:footnote>
  <w:footnote w:type="continuationSeparator" w:id="0">
    <w:p w14:paraId="0796E063" w14:textId="77777777" w:rsidR="007D2F1B" w:rsidRDefault="007D2F1B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65CA8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2B9B"/>
    <w:rsid w:val="00124CB9"/>
    <w:rsid w:val="00130F4F"/>
    <w:rsid w:val="00143C13"/>
    <w:rsid w:val="00144065"/>
    <w:rsid w:val="00180766"/>
    <w:rsid w:val="00181013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213A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B7F78"/>
    <w:rsid w:val="002C000E"/>
    <w:rsid w:val="002C2816"/>
    <w:rsid w:val="002D7B90"/>
    <w:rsid w:val="002D7C62"/>
    <w:rsid w:val="002E01A2"/>
    <w:rsid w:val="002F3F4A"/>
    <w:rsid w:val="002F6F67"/>
    <w:rsid w:val="002F7B27"/>
    <w:rsid w:val="00302007"/>
    <w:rsid w:val="00303C77"/>
    <w:rsid w:val="00315888"/>
    <w:rsid w:val="003233AD"/>
    <w:rsid w:val="0033014C"/>
    <w:rsid w:val="00330EC5"/>
    <w:rsid w:val="00340266"/>
    <w:rsid w:val="00341DB9"/>
    <w:rsid w:val="0034336A"/>
    <w:rsid w:val="003479D1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05567"/>
    <w:rsid w:val="00411B17"/>
    <w:rsid w:val="0041628F"/>
    <w:rsid w:val="00416F13"/>
    <w:rsid w:val="00430E39"/>
    <w:rsid w:val="00437670"/>
    <w:rsid w:val="00445D3B"/>
    <w:rsid w:val="00451CD5"/>
    <w:rsid w:val="00461009"/>
    <w:rsid w:val="0047041A"/>
    <w:rsid w:val="00470E8D"/>
    <w:rsid w:val="0047397F"/>
    <w:rsid w:val="00474ACB"/>
    <w:rsid w:val="004823C8"/>
    <w:rsid w:val="004833EE"/>
    <w:rsid w:val="004A554C"/>
    <w:rsid w:val="004A6D35"/>
    <w:rsid w:val="004C044B"/>
    <w:rsid w:val="004C06E6"/>
    <w:rsid w:val="004C16DC"/>
    <w:rsid w:val="004C1D0A"/>
    <w:rsid w:val="004C3EC2"/>
    <w:rsid w:val="004C536F"/>
    <w:rsid w:val="004C6718"/>
    <w:rsid w:val="004D096E"/>
    <w:rsid w:val="004D166F"/>
    <w:rsid w:val="004D2EEF"/>
    <w:rsid w:val="004F0D21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3806"/>
    <w:rsid w:val="005445CC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D6098"/>
    <w:rsid w:val="005D7B95"/>
    <w:rsid w:val="005E2ECE"/>
    <w:rsid w:val="005F440E"/>
    <w:rsid w:val="005F4780"/>
    <w:rsid w:val="0060138A"/>
    <w:rsid w:val="00605C81"/>
    <w:rsid w:val="006066C0"/>
    <w:rsid w:val="0062794E"/>
    <w:rsid w:val="00630841"/>
    <w:rsid w:val="00634A93"/>
    <w:rsid w:val="0063759A"/>
    <w:rsid w:val="00640EFE"/>
    <w:rsid w:val="00644B5F"/>
    <w:rsid w:val="00647887"/>
    <w:rsid w:val="0065147B"/>
    <w:rsid w:val="006550AD"/>
    <w:rsid w:val="00656066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D44A8"/>
    <w:rsid w:val="006E2495"/>
    <w:rsid w:val="006E2796"/>
    <w:rsid w:val="006E40C1"/>
    <w:rsid w:val="00700C4D"/>
    <w:rsid w:val="00704DD5"/>
    <w:rsid w:val="00704EB7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0DDF"/>
    <w:rsid w:val="0077159F"/>
    <w:rsid w:val="007760C0"/>
    <w:rsid w:val="007779DD"/>
    <w:rsid w:val="007847E5"/>
    <w:rsid w:val="00784C99"/>
    <w:rsid w:val="007910C2"/>
    <w:rsid w:val="00792576"/>
    <w:rsid w:val="007A0C5E"/>
    <w:rsid w:val="007B2E64"/>
    <w:rsid w:val="007B683A"/>
    <w:rsid w:val="007D05F2"/>
    <w:rsid w:val="007D1726"/>
    <w:rsid w:val="007D1F44"/>
    <w:rsid w:val="007D2F1B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553FC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A3F"/>
    <w:rsid w:val="00900F23"/>
    <w:rsid w:val="00903541"/>
    <w:rsid w:val="0090537C"/>
    <w:rsid w:val="009074ED"/>
    <w:rsid w:val="00911CE0"/>
    <w:rsid w:val="00914736"/>
    <w:rsid w:val="0092490D"/>
    <w:rsid w:val="009331D0"/>
    <w:rsid w:val="009360B3"/>
    <w:rsid w:val="009367DB"/>
    <w:rsid w:val="00953E2D"/>
    <w:rsid w:val="009606D4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C4BE6"/>
    <w:rsid w:val="009D1B8B"/>
    <w:rsid w:val="009D39D4"/>
    <w:rsid w:val="009D5A19"/>
    <w:rsid w:val="00A05364"/>
    <w:rsid w:val="00A053D2"/>
    <w:rsid w:val="00A10310"/>
    <w:rsid w:val="00A14768"/>
    <w:rsid w:val="00A14AFD"/>
    <w:rsid w:val="00A25E49"/>
    <w:rsid w:val="00A264AD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0D4D"/>
    <w:rsid w:val="00AD5DC1"/>
    <w:rsid w:val="00AE022B"/>
    <w:rsid w:val="00AE3E26"/>
    <w:rsid w:val="00AF090D"/>
    <w:rsid w:val="00AF72E9"/>
    <w:rsid w:val="00B0180F"/>
    <w:rsid w:val="00B11888"/>
    <w:rsid w:val="00B16504"/>
    <w:rsid w:val="00B21607"/>
    <w:rsid w:val="00B235E5"/>
    <w:rsid w:val="00B26F63"/>
    <w:rsid w:val="00B27F7F"/>
    <w:rsid w:val="00B34359"/>
    <w:rsid w:val="00B343CD"/>
    <w:rsid w:val="00B34C8C"/>
    <w:rsid w:val="00B44DB6"/>
    <w:rsid w:val="00B455A6"/>
    <w:rsid w:val="00B47804"/>
    <w:rsid w:val="00B51F0A"/>
    <w:rsid w:val="00B543A7"/>
    <w:rsid w:val="00B57A05"/>
    <w:rsid w:val="00B6145B"/>
    <w:rsid w:val="00B636B9"/>
    <w:rsid w:val="00B66DC7"/>
    <w:rsid w:val="00B67C78"/>
    <w:rsid w:val="00B92DD4"/>
    <w:rsid w:val="00B93477"/>
    <w:rsid w:val="00B9533E"/>
    <w:rsid w:val="00BB529B"/>
    <w:rsid w:val="00BC0CFC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3606C"/>
    <w:rsid w:val="00C4291D"/>
    <w:rsid w:val="00C51E8C"/>
    <w:rsid w:val="00C6255C"/>
    <w:rsid w:val="00C65BD4"/>
    <w:rsid w:val="00C66CA9"/>
    <w:rsid w:val="00C77639"/>
    <w:rsid w:val="00C817EE"/>
    <w:rsid w:val="00C8330E"/>
    <w:rsid w:val="00C8504A"/>
    <w:rsid w:val="00C85A4F"/>
    <w:rsid w:val="00C9377C"/>
    <w:rsid w:val="00CA176D"/>
    <w:rsid w:val="00CA5BBD"/>
    <w:rsid w:val="00CB25BF"/>
    <w:rsid w:val="00CC1A58"/>
    <w:rsid w:val="00CC357F"/>
    <w:rsid w:val="00CD1CF2"/>
    <w:rsid w:val="00D07A74"/>
    <w:rsid w:val="00D172FA"/>
    <w:rsid w:val="00D33307"/>
    <w:rsid w:val="00D369DA"/>
    <w:rsid w:val="00D41CE5"/>
    <w:rsid w:val="00D43EEB"/>
    <w:rsid w:val="00D44D1D"/>
    <w:rsid w:val="00D45D83"/>
    <w:rsid w:val="00D53E19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03CC5"/>
    <w:rsid w:val="00E2763C"/>
    <w:rsid w:val="00E32D76"/>
    <w:rsid w:val="00E34E70"/>
    <w:rsid w:val="00E35894"/>
    <w:rsid w:val="00E40534"/>
    <w:rsid w:val="00E422AE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40E3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1E6D"/>
    <w:rsid w:val="00F8362C"/>
    <w:rsid w:val="00F85A0F"/>
    <w:rsid w:val="00FA0A87"/>
    <w:rsid w:val="00FA2754"/>
    <w:rsid w:val="00FA6FB3"/>
    <w:rsid w:val="00FB6B44"/>
    <w:rsid w:val="00FC2B3B"/>
    <w:rsid w:val="00FD0258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678ECC69-3D28-4C10-AAA3-2C0E1E5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CC1D-7603-4879-8121-8AD13E0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34</Pages>
  <Words>6233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30</cp:revision>
  <cp:lastPrinted>2021-06-30T12:17:00Z</cp:lastPrinted>
  <dcterms:created xsi:type="dcterms:W3CDTF">2021-06-29T07:33:00Z</dcterms:created>
  <dcterms:modified xsi:type="dcterms:W3CDTF">2021-07-04T13:39:00Z</dcterms:modified>
</cp:coreProperties>
</file>